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6A156" w14:textId="77777777" w:rsidR="001E0C9C" w:rsidRPr="00D21A91" w:rsidRDefault="00D21A91" w:rsidP="00F4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A91">
        <w:rPr>
          <w:rFonts w:ascii="Times New Roman" w:hAnsi="Times New Roman" w:cs="Times New Roman"/>
          <w:sz w:val="28"/>
          <w:szCs w:val="28"/>
        </w:rPr>
        <w:t xml:space="preserve">Информация о среднемесячной заработной плате </w:t>
      </w:r>
      <w:r w:rsidR="009C0864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7B0C00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 w:rsidR="00612145">
        <w:rPr>
          <w:rFonts w:ascii="Times New Roman" w:hAnsi="Times New Roman" w:cs="Times New Roman"/>
          <w:sz w:val="28"/>
          <w:szCs w:val="28"/>
        </w:rPr>
        <w:t xml:space="preserve"> за 2019</w:t>
      </w:r>
      <w:r w:rsidR="000B10F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263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791"/>
        <w:gridCol w:w="2696"/>
        <w:gridCol w:w="2791"/>
      </w:tblGrid>
      <w:tr w:rsidR="0044067D" w:rsidRPr="00F053C2" w14:paraId="7A14910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D81FEF" w14:textId="77777777" w:rsidR="0044067D" w:rsidRPr="00F053C2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14:paraId="144DD670" w14:textId="77777777" w:rsidR="0044067D" w:rsidRPr="00F053C2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91" w:type="dxa"/>
          </w:tcPr>
          <w:p w14:paraId="09284C86" w14:textId="77777777" w:rsidR="0044067D" w:rsidRPr="00F053C2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14:paraId="6A0C6F3E" w14:textId="77777777" w:rsidR="0044067D" w:rsidRPr="00F053C2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F053C2" w14:paraId="6BC0CE77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020DF01A" w14:textId="77777777" w:rsidR="003C5C2F" w:rsidRPr="00F053C2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612145" w:rsidRPr="00F053C2" w14:paraId="5505105F" w14:textId="77777777" w:rsidTr="00C975D2">
        <w:trPr>
          <w:gridAfter w:val="1"/>
          <w:wAfter w:w="2791" w:type="dxa"/>
          <w:trHeight w:val="198"/>
        </w:trPr>
        <w:tc>
          <w:tcPr>
            <w:tcW w:w="959" w:type="dxa"/>
          </w:tcPr>
          <w:p w14:paraId="5EBD8DD6" w14:textId="77777777" w:rsidR="00612145" w:rsidRPr="00F053C2" w:rsidRDefault="00612145" w:rsidP="00C975D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3D29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20F62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14:paraId="7444F2FF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42B1D05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0617,12</w:t>
            </w:r>
          </w:p>
        </w:tc>
      </w:tr>
      <w:tr w:rsidR="00612145" w:rsidRPr="00F053C2" w14:paraId="0D48A55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51F842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DDD75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14:paraId="4E15B768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229EBD2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612145" w:rsidRPr="00F053C2" w14:paraId="6A73243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6FCC4F7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1D0BF4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14:paraId="67604969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3ED1CB4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3900,23</w:t>
            </w:r>
          </w:p>
        </w:tc>
      </w:tr>
      <w:tr w:rsidR="00612145" w:rsidRPr="00F053C2" w14:paraId="0E5185C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E424C4B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5B70F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14:paraId="2EFC7DD0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73535B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29252,33</w:t>
            </w:r>
          </w:p>
        </w:tc>
      </w:tr>
      <w:tr w:rsidR="00612145" w:rsidRPr="00F053C2" w14:paraId="2F12484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885F437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6C269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14:paraId="168D2D95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1A7549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4374,64</w:t>
            </w:r>
          </w:p>
        </w:tc>
      </w:tr>
      <w:tr w:rsidR="00612145" w:rsidRPr="00F053C2" w14:paraId="5CCA922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6BFF65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1AE98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14:paraId="7203BC15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535AAE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7142,62</w:t>
            </w:r>
          </w:p>
        </w:tc>
      </w:tr>
      <w:tr w:rsidR="00612145" w:rsidRPr="00F053C2" w14:paraId="54DFCC3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2561DA3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BBE1E4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14:paraId="6ED59BFA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3CDAFD9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71 387,77</w:t>
            </w:r>
          </w:p>
        </w:tc>
      </w:tr>
      <w:tr w:rsidR="00612145" w:rsidRPr="00F053C2" w14:paraId="6D56540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8A9E5D2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27798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14:paraId="4312AE94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EC02B9F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612145" w:rsidRPr="00F053C2" w14:paraId="2406278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3E214D1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45570A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14:paraId="0628EE8E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B5481D8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8614,34</w:t>
            </w:r>
          </w:p>
        </w:tc>
      </w:tr>
      <w:tr w:rsidR="00612145" w:rsidRPr="00F053C2" w14:paraId="7FA8E42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B26CA19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3DE13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14:paraId="0D0B5333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838C45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5727,76</w:t>
            </w:r>
          </w:p>
        </w:tc>
      </w:tr>
      <w:tr w:rsidR="00612145" w:rsidRPr="00F053C2" w14:paraId="0D51BB1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D45384F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F2A9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14:paraId="67A30D91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54C5B26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7326,82</w:t>
            </w:r>
          </w:p>
        </w:tc>
      </w:tr>
      <w:tr w:rsidR="00612145" w:rsidRPr="00F053C2" w14:paraId="1596764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383259E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46E415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14:paraId="1FA8D09F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58392E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2350,66</w:t>
            </w:r>
          </w:p>
        </w:tc>
      </w:tr>
      <w:tr w:rsidR="00612145" w:rsidRPr="00F053C2" w14:paraId="5BB7E32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843353D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E43A5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1C55ECA8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764A919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1 954,60</w:t>
            </w:r>
          </w:p>
        </w:tc>
      </w:tr>
      <w:tr w:rsidR="00612145" w:rsidRPr="00F053C2" w14:paraId="70FAEAC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892E694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A47C33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1F3DB8D3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DE839B7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612145" w:rsidRPr="00F053C2" w14:paraId="6D0765C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0D070A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D4007F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4323D743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105F7FC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5 149,10</w:t>
            </w:r>
          </w:p>
        </w:tc>
      </w:tr>
      <w:tr w:rsidR="00612145" w:rsidRPr="00F053C2" w14:paraId="0B28951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FD9287D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3141B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005741B4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804D77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8 129,31</w:t>
            </w:r>
          </w:p>
        </w:tc>
      </w:tr>
      <w:tr w:rsidR="00612145" w:rsidRPr="00F053C2" w14:paraId="473A2D3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EED5B51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D50DD6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2280BBA9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C11F8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5 091,08</w:t>
            </w:r>
          </w:p>
        </w:tc>
      </w:tr>
      <w:tr w:rsidR="00612145" w:rsidRPr="00F053C2" w14:paraId="57A3B4F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E458F7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35BCFE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14A03E22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7C5A5E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1 421,21</w:t>
            </w:r>
          </w:p>
        </w:tc>
      </w:tr>
      <w:tr w:rsidR="00612145" w:rsidRPr="00F053C2" w14:paraId="0ED4D78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6177DD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402BDB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04DF50D8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2D319C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53C2">
              <w:rPr>
                <w:rFonts w:ascii="Times New Roman" w:hAnsi="Times New Roman"/>
                <w:sz w:val="24"/>
                <w:szCs w:val="24"/>
                <w:lang w:eastAsia="ar-SA"/>
              </w:rPr>
              <w:t>63 632,12</w:t>
            </w:r>
          </w:p>
        </w:tc>
      </w:tr>
      <w:tr w:rsidR="00612145" w:rsidRPr="00F053C2" w14:paraId="687AD92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65E5108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76FB5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14:paraId="24653764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A0AB97D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53C2">
              <w:rPr>
                <w:rFonts w:ascii="Times New Roman" w:hAnsi="Times New Roman"/>
                <w:sz w:val="24"/>
                <w:szCs w:val="24"/>
                <w:lang w:eastAsia="ar-SA"/>
              </w:rPr>
              <w:t>35 579,45</w:t>
            </w:r>
          </w:p>
        </w:tc>
      </w:tr>
      <w:tr w:rsidR="00612145" w:rsidRPr="00F053C2" w14:paraId="428E34A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BE9D130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0AE95D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11A78734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2FA9760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4 532,67</w:t>
            </w:r>
          </w:p>
        </w:tc>
      </w:tr>
      <w:tr w:rsidR="00612145" w:rsidRPr="00F053C2" w14:paraId="13E52F5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486273B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BF05B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3E609871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AC50889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612145" w:rsidRPr="00F053C2" w14:paraId="0A81F9B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A54C4BC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C54BD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511B947A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1BE08B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7 276,95</w:t>
            </w:r>
          </w:p>
        </w:tc>
      </w:tr>
      <w:tr w:rsidR="00612145" w:rsidRPr="00F053C2" w14:paraId="68E4835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564E7B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0D8C78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73D28B84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F3F426F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8 052,35</w:t>
            </w:r>
          </w:p>
        </w:tc>
      </w:tr>
      <w:tr w:rsidR="00612145" w:rsidRPr="00F053C2" w14:paraId="071F08C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18FE43F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34027B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6E4FE7FF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840E23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2 324,76</w:t>
            </w:r>
          </w:p>
        </w:tc>
      </w:tr>
      <w:tr w:rsidR="00612145" w:rsidRPr="00F053C2" w14:paraId="049A9DA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CA11070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07778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5EF42E2E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9C70A7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9 307,12</w:t>
            </w:r>
          </w:p>
        </w:tc>
      </w:tr>
      <w:tr w:rsidR="00612145" w:rsidRPr="00F053C2" w14:paraId="5AD6F1F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A9DA644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005FCF" w14:textId="77777777" w:rsidR="00612145" w:rsidRPr="00F053C2" w:rsidRDefault="00612145" w:rsidP="00612145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226871A0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DBD068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5 843,95</w:t>
            </w:r>
          </w:p>
        </w:tc>
      </w:tr>
      <w:tr w:rsidR="00612145" w:rsidRPr="00F053C2" w14:paraId="01F0468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30E1FFA" w14:textId="77777777" w:rsidR="00612145" w:rsidRPr="00F053C2" w:rsidRDefault="00612145" w:rsidP="00612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ED5B9D" w14:textId="77777777" w:rsidR="00612145" w:rsidRPr="00F053C2" w:rsidRDefault="00612145" w:rsidP="0061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14:paraId="5FE06CCE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BAF25A" w14:textId="77777777" w:rsidR="00612145" w:rsidRPr="00F053C2" w:rsidRDefault="00612145" w:rsidP="00612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6 594,91</w:t>
            </w:r>
          </w:p>
        </w:tc>
      </w:tr>
      <w:tr w:rsidR="009202AA" w:rsidRPr="00F053C2" w14:paraId="1CB034C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9CE8F18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5474B3" w14:textId="77777777" w:rsidR="009202AA" w:rsidRPr="00F053C2" w:rsidRDefault="009202AA" w:rsidP="0092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370DAD80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2C5E35D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7021,85</w:t>
            </w:r>
          </w:p>
        </w:tc>
      </w:tr>
      <w:tr w:rsidR="009202AA" w:rsidRPr="00F053C2" w14:paraId="399FFDE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EE5E03B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D80FC6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52E1FEB0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2F48506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25699,12</w:t>
            </w:r>
          </w:p>
        </w:tc>
      </w:tr>
      <w:tr w:rsidR="009202AA" w:rsidRPr="00F053C2" w14:paraId="7B94BD7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9DCBF77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A20AE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7DB494FD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3C4AFB0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9202AA" w:rsidRPr="00F053C2" w14:paraId="17DCFCC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4365A5A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4DE94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7B4B89DC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F4C2AC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4069,31</w:t>
            </w:r>
          </w:p>
        </w:tc>
      </w:tr>
      <w:tr w:rsidR="009202AA" w:rsidRPr="00F053C2" w14:paraId="5E694EB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3DB26C8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6B861F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0D052756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C2BA14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4761,73</w:t>
            </w:r>
          </w:p>
        </w:tc>
      </w:tr>
      <w:tr w:rsidR="009202AA" w:rsidRPr="00F053C2" w14:paraId="2793C35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8FD4D80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2CF82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332FAE48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3DC3F7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4269,66</w:t>
            </w:r>
          </w:p>
        </w:tc>
      </w:tr>
      <w:tr w:rsidR="009202AA" w:rsidRPr="00F053C2" w14:paraId="7DA2D4B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AB95D3B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A99F7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37318A66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973397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28963,90</w:t>
            </w:r>
          </w:p>
        </w:tc>
      </w:tr>
      <w:tr w:rsidR="009202AA" w:rsidRPr="00F053C2" w14:paraId="71E9574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AC828EE" w14:textId="77777777" w:rsidR="009202AA" w:rsidRPr="00F053C2" w:rsidRDefault="009202AA" w:rsidP="009202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D73450" w14:textId="77777777" w:rsidR="009202AA" w:rsidRPr="00F053C2" w:rsidRDefault="009202AA" w:rsidP="009202A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14:paraId="29FEB2A9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B18CFD1" w14:textId="77777777" w:rsidR="009202AA" w:rsidRPr="00F053C2" w:rsidRDefault="009202AA" w:rsidP="009202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26265,89</w:t>
            </w:r>
          </w:p>
        </w:tc>
      </w:tr>
      <w:tr w:rsidR="00CC50BF" w:rsidRPr="00F053C2" w14:paraId="1FDF1E3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FC5E3CF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14BDA" w14:textId="77777777" w:rsidR="00CC50BF" w:rsidRPr="00F053C2" w:rsidRDefault="00CC50BF" w:rsidP="00CC50BF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91" w:type="dxa"/>
          </w:tcPr>
          <w:p w14:paraId="6387A0E4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5343B98" w14:textId="0F52DF00" w:rsidR="00CC50BF" w:rsidRPr="007E0D5E" w:rsidRDefault="007E0D5E" w:rsidP="007E0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474</w:t>
            </w:r>
            <w:r w:rsidR="00CC50BF" w:rsidRPr="00F053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bookmarkStart w:id="0" w:name="_GoBack"/>
            <w:bookmarkEnd w:id="0"/>
          </w:p>
        </w:tc>
      </w:tr>
      <w:tr w:rsidR="00CC50BF" w:rsidRPr="00F053C2" w14:paraId="5B5A3C3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D9728AE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068FD" w14:textId="77777777" w:rsidR="00CC50BF" w:rsidRPr="00F053C2" w:rsidRDefault="00CC50BF" w:rsidP="00CC50BF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91" w:type="dxa"/>
          </w:tcPr>
          <w:p w14:paraId="19C87A38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B0574AF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CC50BF" w:rsidRPr="00F053C2" w14:paraId="5E2FD42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FC4A6E7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3CA1B" w14:textId="77777777" w:rsidR="00CC50BF" w:rsidRPr="00F053C2" w:rsidRDefault="00CC50BF" w:rsidP="00CC50BF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91" w:type="dxa"/>
          </w:tcPr>
          <w:p w14:paraId="11AD2DA7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BBD09DA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3409,34</w:t>
            </w:r>
          </w:p>
        </w:tc>
      </w:tr>
      <w:tr w:rsidR="00CC50BF" w:rsidRPr="00F053C2" w14:paraId="7103E3B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EA9B7B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BAA2F" w14:textId="77777777" w:rsidR="00CC50BF" w:rsidRPr="00F053C2" w:rsidRDefault="00CC50BF" w:rsidP="00CC50BF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91" w:type="dxa"/>
          </w:tcPr>
          <w:p w14:paraId="319C8127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C1371DC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9388,53</w:t>
            </w:r>
          </w:p>
        </w:tc>
      </w:tr>
      <w:tr w:rsidR="00CC50BF" w:rsidRPr="00F053C2" w14:paraId="6B6FA35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D4367FA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8B7C3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14:paraId="29AE9ACB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A752741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3 488,12</w:t>
            </w:r>
          </w:p>
        </w:tc>
      </w:tr>
      <w:tr w:rsidR="00CC50BF" w:rsidRPr="00F053C2" w14:paraId="2AFE046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DAC37C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8A3567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14:paraId="1C2F8397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D80328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CC50BF" w:rsidRPr="00F053C2" w14:paraId="4C9A989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DFC9CD7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19DCBE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14:paraId="6E362995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E61AB0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8 577,86</w:t>
            </w:r>
          </w:p>
        </w:tc>
      </w:tr>
      <w:tr w:rsidR="00CC50BF" w:rsidRPr="00F053C2" w14:paraId="40B2383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1DCE412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26731B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14:paraId="481ADA94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403EB3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0 586,76</w:t>
            </w:r>
          </w:p>
        </w:tc>
      </w:tr>
      <w:tr w:rsidR="00CC50BF" w:rsidRPr="00F053C2" w14:paraId="24F0A2E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0225724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75C16B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14:paraId="1089E856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5A2E324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1 019,13</w:t>
            </w:r>
          </w:p>
        </w:tc>
      </w:tr>
      <w:tr w:rsidR="00CC50BF" w:rsidRPr="00F053C2" w14:paraId="5116511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A5AAE4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99D127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14:paraId="4BF9CDB0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954B0FA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4 919,25</w:t>
            </w:r>
          </w:p>
        </w:tc>
      </w:tr>
      <w:tr w:rsidR="00CC50BF" w:rsidRPr="00F053C2" w14:paraId="11CB29F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030E8BE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5DAC9F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14:paraId="57B4234E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4BB557B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CC50BF" w:rsidRPr="00F053C2" w14:paraId="7A6F1F5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A160A94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A0906D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14:paraId="7CD19C6E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06B2B77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3 821,18</w:t>
            </w:r>
          </w:p>
        </w:tc>
      </w:tr>
      <w:tr w:rsidR="00CC50BF" w:rsidRPr="00F053C2" w14:paraId="2353BE3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4112AEA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A80761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14:paraId="5630132A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D5C2713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1 344,33</w:t>
            </w:r>
          </w:p>
        </w:tc>
      </w:tr>
      <w:tr w:rsidR="00CC50BF" w:rsidRPr="00F053C2" w14:paraId="0DCFBE4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EB46A24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8C916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14:paraId="4B271AF2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419A78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29 240,85</w:t>
            </w:r>
          </w:p>
        </w:tc>
      </w:tr>
      <w:tr w:rsidR="00CC50BF" w:rsidRPr="00F053C2" w14:paraId="672C820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5C40EC5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79F5D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7129A01A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4F0063F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84 509,33</w:t>
            </w:r>
          </w:p>
        </w:tc>
      </w:tr>
      <w:tr w:rsidR="00CC50BF" w:rsidRPr="00F053C2" w14:paraId="6424B99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184B935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C1F35B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6AA1C060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A5E064E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CC50BF" w:rsidRPr="00F053C2" w14:paraId="05C879E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FF1058F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6F3D22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2288F055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A78C272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2013,45</w:t>
            </w:r>
          </w:p>
        </w:tc>
      </w:tr>
      <w:tr w:rsidR="00CC50BF" w:rsidRPr="00F053C2" w14:paraId="3FADFEC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6F8D7A6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75E182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1C5908C7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B277E3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8147,14</w:t>
            </w:r>
          </w:p>
        </w:tc>
      </w:tr>
      <w:tr w:rsidR="00CC50BF" w:rsidRPr="00F053C2" w14:paraId="0FBA255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11404CB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893D2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0C1BC259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FB88C1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8453,06</w:t>
            </w:r>
          </w:p>
        </w:tc>
      </w:tr>
      <w:tr w:rsidR="00CC50BF" w:rsidRPr="00F053C2" w14:paraId="2CEC759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372A2F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A3407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6D8ABA32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15FF34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4602,64</w:t>
            </w:r>
          </w:p>
        </w:tc>
      </w:tr>
      <w:tr w:rsidR="00CC50BF" w:rsidRPr="00F053C2" w14:paraId="4FFA7B3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667D389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2AF2A7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02ABE03E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6C64966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94409,90</w:t>
            </w:r>
          </w:p>
        </w:tc>
      </w:tr>
      <w:tr w:rsidR="00CC50BF" w:rsidRPr="00F053C2" w14:paraId="232A120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756B1F1" w14:textId="77777777" w:rsidR="00CC50BF" w:rsidRPr="00F053C2" w:rsidRDefault="00CC50BF" w:rsidP="00CC50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F56223" w14:textId="77777777" w:rsidR="00CC50BF" w:rsidRPr="00F053C2" w:rsidRDefault="00CC50BF" w:rsidP="00CC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14:paraId="67C2AEA8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2B349FC" w14:textId="77777777" w:rsidR="00CC50BF" w:rsidRPr="00F053C2" w:rsidRDefault="00CC50BF" w:rsidP="00CC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6073,70</w:t>
            </w:r>
          </w:p>
        </w:tc>
      </w:tr>
      <w:tr w:rsidR="00627AC6" w:rsidRPr="00F053C2" w14:paraId="37D3850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0035DD5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37771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14:paraId="1D79F355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A78D014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6 853,71</w:t>
            </w:r>
          </w:p>
        </w:tc>
      </w:tr>
      <w:tr w:rsidR="00627AC6" w:rsidRPr="00F053C2" w14:paraId="159D931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8A4323E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84B4A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14:paraId="4ADD3CC2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470C761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627AC6" w:rsidRPr="00F053C2" w14:paraId="41F6B73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921357E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E15F0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14:paraId="396C78FF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16A9C31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11 020,40</w:t>
            </w:r>
          </w:p>
        </w:tc>
      </w:tr>
      <w:tr w:rsidR="00627AC6" w:rsidRPr="00F053C2" w14:paraId="6E3A62B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0DF1098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C74BA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14:paraId="3F66F7C9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C3CA95E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10 582,06</w:t>
            </w:r>
          </w:p>
        </w:tc>
      </w:tr>
      <w:tr w:rsidR="00627AC6" w:rsidRPr="00F053C2" w14:paraId="1264420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0E94811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E8254" w14:textId="77777777" w:rsidR="00627AC6" w:rsidRPr="00F053C2" w:rsidRDefault="00627AC6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14:paraId="305A954D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E1E7B13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2531,24</w:t>
            </w:r>
          </w:p>
        </w:tc>
      </w:tr>
      <w:tr w:rsidR="00627AC6" w:rsidRPr="00F053C2" w14:paraId="283D6C7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B469E67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7994D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14:paraId="23010E8B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A97AFBA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627AC6" w:rsidRPr="00F053C2" w14:paraId="4C2F818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777728A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1F964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14:paraId="5B794253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F2518D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2108,29</w:t>
            </w:r>
          </w:p>
        </w:tc>
      </w:tr>
      <w:tr w:rsidR="00627AC6" w:rsidRPr="00F053C2" w14:paraId="285BE80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5895383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5B444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14:paraId="42F148DA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 с 02.09.19</w:t>
            </w:r>
          </w:p>
        </w:tc>
        <w:tc>
          <w:tcPr>
            <w:tcW w:w="2696" w:type="dxa"/>
          </w:tcPr>
          <w:p w14:paraId="3D84BD38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6953,53</w:t>
            </w:r>
          </w:p>
        </w:tc>
      </w:tr>
      <w:tr w:rsidR="00627AC6" w:rsidRPr="00F053C2" w14:paraId="658E5F7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8E06652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25094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14:paraId="5099E9BF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 по 28.08.19</w:t>
            </w:r>
          </w:p>
        </w:tc>
        <w:tc>
          <w:tcPr>
            <w:tcW w:w="2696" w:type="dxa"/>
          </w:tcPr>
          <w:p w14:paraId="3BA93621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9949,12</w:t>
            </w:r>
          </w:p>
        </w:tc>
      </w:tr>
      <w:tr w:rsidR="00627AC6" w:rsidRPr="00F053C2" w14:paraId="32E38D4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1F20D89" w14:textId="77777777" w:rsidR="00627AC6" w:rsidRPr="00F053C2" w:rsidRDefault="00627AC6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E136A" w14:textId="77777777" w:rsidR="00627AC6" w:rsidRPr="00F053C2" w:rsidRDefault="00627AC6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14:paraId="773BB0C2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F8E7DB" w14:textId="77777777" w:rsidR="00627AC6" w:rsidRPr="00F053C2" w:rsidRDefault="00627AC6" w:rsidP="00627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8456,77</w:t>
            </w:r>
          </w:p>
        </w:tc>
      </w:tr>
      <w:tr w:rsidR="004C15D1" w:rsidRPr="00F053C2" w14:paraId="3B1EF69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EAEE881" w14:textId="77777777" w:rsidR="004C15D1" w:rsidRPr="00F053C2" w:rsidRDefault="004C15D1" w:rsidP="004C15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A7A4C" w14:textId="77777777" w:rsidR="004C15D1" w:rsidRPr="00F053C2" w:rsidRDefault="004C15D1" w:rsidP="004C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91" w:type="dxa"/>
          </w:tcPr>
          <w:p w14:paraId="4DD2A2DB" w14:textId="77777777" w:rsidR="004C15D1" w:rsidRPr="00F053C2" w:rsidRDefault="004C15D1" w:rsidP="004C1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4BE7F1B" w14:textId="77777777" w:rsidR="004C15D1" w:rsidRPr="00F053C2" w:rsidRDefault="004C15D1" w:rsidP="004C1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1013,66</w:t>
            </w:r>
          </w:p>
        </w:tc>
      </w:tr>
      <w:tr w:rsidR="004C15D1" w:rsidRPr="00F053C2" w14:paraId="41FFE23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E6D925" w14:textId="77777777" w:rsidR="004C15D1" w:rsidRPr="00F053C2" w:rsidRDefault="004C15D1" w:rsidP="004C15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253590" w14:textId="77777777" w:rsidR="004C15D1" w:rsidRPr="00F053C2" w:rsidRDefault="004C15D1" w:rsidP="004C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91" w:type="dxa"/>
          </w:tcPr>
          <w:p w14:paraId="0A8495FB" w14:textId="77777777" w:rsidR="004C15D1" w:rsidRPr="00F053C2" w:rsidRDefault="004C15D1" w:rsidP="004C1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B7A684C" w14:textId="77777777" w:rsidR="004C15D1" w:rsidRPr="00F053C2" w:rsidRDefault="004C15D1" w:rsidP="004C1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E0300D" w:rsidRPr="00F053C2" w14:paraId="76CC9E8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096DB3C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5528F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14:paraId="781CEF8B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91E9F2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 084,00</w:t>
            </w:r>
          </w:p>
        </w:tc>
      </w:tr>
      <w:tr w:rsidR="00E0300D" w:rsidRPr="00F053C2" w14:paraId="353A8A0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EA17C1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9E0CE0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14:paraId="0F60A4F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9A5B5C2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E0300D" w:rsidRPr="00F053C2" w14:paraId="65E1ABE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1CDEB03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BD9BF7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14:paraId="4C1556A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AB261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 748,51</w:t>
            </w:r>
          </w:p>
        </w:tc>
      </w:tr>
      <w:tr w:rsidR="00E0300D" w:rsidRPr="00F053C2" w14:paraId="0EEC425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8DA64D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18D78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14:paraId="2E0D28F5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9E91C37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8 156,63</w:t>
            </w:r>
          </w:p>
        </w:tc>
      </w:tr>
      <w:tr w:rsidR="00E0300D" w:rsidRPr="00F053C2" w14:paraId="72A3BC4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8B9238D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590F2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14:paraId="31E65AA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D3057C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2 531,69</w:t>
            </w:r>
          </w:p>
        </w:tc>
      </w:tr>
      <w:tr w:rsidR="00E0300D" w:rsidRPr="00F053C2" w14:paraId="23267CC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7B44D1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BC8FD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14:paraId="212A5B31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0F93300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754,99</w:t>
            </w:r>
          </w:p>
        </w:tc>
      </w:tr>
      <w:tr w:rsidR="00E0300D" w:rsidRPr="00F053C2" w14:paraId="7D22FC2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68E198B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699E6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14:paraId="34FAF36F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A59ABDD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E0300D" w:rsidRPr="00F053C2" w14:paraId="0A5E67B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23026DB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4F6C82" w14:textId="77777777" w:rsidR="00E0300D" w:rsidRPr="00F053C2" w:rsidRDefault="00E0300D" w:rsidP="00E0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14:paraId="1E02A5F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A606C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290,61</w:t>
            </w:r>
          </w:p>
        </w:tc>
      </w:tr>
      <w:tr w:rsidR="00E0300D" w:rsidRPr="00F053C2" w14:paraId="2A7FC85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2BDC181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54C87" w14:textId="77777777" w:rsidR="00E0300D" w:rsidRPr="00F053C2" w:rsidRDefault="00E0300D" w:rsidP="00E0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14:paraId="5A45A8A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D636E00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508,66</w:t>
            </w:r>
          </w:p>
        </w:tc>
      </w:tr>
      <w:tr w:rsidR="00E0300D" w:rsidRPr="00F053C2" w14:paraId="28F398B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335C9B7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881A9E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14:paraId="1D71EE87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6" w:type="dxa"/>
          </w:tcPr>
          <w:p w14:paraId="36D8745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8560,14</w:t>
            </w:r>
          </w:p>
        </w:tc>
      </w:tr>
      <w:tr w:rsidR="00E0300D" w:rsidRPr="00F053C2" w14:paraId="7FD449D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435F13B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434FB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14:paraId="3921652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131D56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3 186,46</w:t>
            </w:r>
          </w:p>
        </w:tc>
      </w:tr>
      <w:tr w:rsidR="00E0300D" w:rsidRPr="00F053C2" w14:paraId="6653FFB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20FE18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C09B7D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14:paraId="5219C9CC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25F8A9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E0300D" w:rsidRPr="00F053C2" w14:paraId="72E234C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F861946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46DB2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14:paraId="71710247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7715BF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 635,42</w:t>
            </w:r>
          </w:p>
        </w:tc>
      </w:tr>
      <w:tr w:rsidR="00E0300D" w:rsidRPr="00F053C2" w14:paraId="15710C2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10720A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3D441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14:paraId="5522ADBC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E6FE355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1 772,60</w:t>
            </w:r>
          </w:p>
        </w:tc>
      </w:tr>
      <w:tr w:rsidR="00E0300D" w:rsidRPr="00F053C2" w14:paraId="352D85DD" w14:textId="77777777" w:rsidTr="00C975D2">
        <w:trPr>
          <w:gridAfter w:val="1"/>
          <w:wAfter w:w="2791" w:type="dxa"/>
          <w:trHeight w:val="345"/>
        </w:trPr>
        <w:tc>
          <w:tcPr>
            <w:tcW w:w="959" w:type="dxa"/>
          </w:tcPr>
          <w:p w14:paraId="2CEBC03C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7AA3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7FABF0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65F3DF3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7C82B2F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4417,40</w:t>
            </w:r>
          </w:p>
        </w:tc>
      </w:tr>
      <w:tr w:rsidR="00E0300D" w:rsidRPr="00F053C2" w14:paraId="72CDB84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E753652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1A2C2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76BDC470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926065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E0300D" w:rsidRPr="00F053C2" w14:paraId="3D12D0F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9236DFC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F2F7E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760DD188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2C49AB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2481,62</w:t>
            </w:r>
          </w:p>
        </w:tc>
      </w:tr>
      <w:tr w:rsidR="00E0300D" w:rsidRPr="00F053C2" w14:paraId="771E2E3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5E70473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26127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227609E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66E2F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831,91</w:t>
            </w:r>
          </w:p>
        </w:tc>
      </w:tr>
      <w:tr w:rsidR="00E0300D" w:rsidRPr="00F053C2" w14:paraId="2BA6362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BDEEF6E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9442E1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5CD6652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F2E0C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008,65</w:t>
            </w:r>
          </w:p>
        </w:tc>
      </w:tr>
      <w:tr w:rsidR="00E0300D" w:rsidRPr="00F053C2" w14:paraId="4032C6F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78DD79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D53A3C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3C27CA0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7DDA7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372,54</w:t>
            </w:r>
          </w:p>
        </w:tc>
      </w:tr>
      <w:tr w:rsidR="00E0300D" w:rsidRPr="00F053C2" w14:paraId="393F011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708EE37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A79C0F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351AAA77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B0A67D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8755,76</w:t>
            </w:r>
          </w:p>
        </w:tc>
      </w:tr>
      <w:tr w:rsidR="00E0300D" w:rsidRPr="00F053C2" w14:paraId="7F18600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11ABD75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E2F803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53516201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429B52C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0201,81</w:t>
            </w:r>
          </w:p>
        </w:tc>
      </w:tr>
      <w:tr w:rsidR="00E0300D" w:rsidRPr="00F053C2" w14:paraId="03ED8DD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27EC7D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A8676E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14:paraId="2294AFA5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D2307C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7674,06</w:t>
            </w:r>
          </w:p>
        </w:tc>
      </w:tr>
      <w:tr w:rsidR="00E0300D" w:rsidRPr="00F053C2" w14:paraId="2E2071C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B68692C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7898F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14:paraId="7385253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F188F8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3300,69</w:t>
            </w:r>
          </w:p>
        </w:tc>
      </w:tr>
      <w:tr w:rsidR="00E0300D" w:rsidRPr="00F053C2" w14:paraId="7B3DC7F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B9B769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BE01FF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14:paraId="3C5F7F1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69B349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E0300D" w:rsidRPr="00F053C2" w14:paraId="723CDB8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C2D4EA3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2E7917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14:paraId="2EE831D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CCCA75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2028,55</w:t>
            </w:r>
          </w:p>
        </w:tc>
      </w:tr>
      <w:tr w:rsidR="00E0300D" w:rsidRPr="00F053C2" w14:paraId="61E08B3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3BF5803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02FF2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14:paraId="625C5458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1C9082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2164,48</w:t>
            </w:r>
          </w:p>
        </w:tc>
      </w:tr>
      <w:tr w:rsidR="00E0300D" w:rsidRPr="00F053C2" w14:paraId="644B170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E499B76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DDFFF1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14:paraId="27B0A6FB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02AA4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5579,06</w:t>
            </w:r>
          </w:p>
        </w:tc>
      </w:tr>
      <w:tr w:rsidR="00E0300D" w:rsidRPr="00F053C2" w14:paraId="135B2EB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FBF019F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ADEC54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24503BD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51575F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2 662,30</w:t>
            </w:r>
          </w:p>
        </w:tc>
      </w:tr>
      <w:tr w:rsidR="00E0300D" w:rsidRPr="00F053C2" w14:paraId="0460B8F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C1B0B5A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F4760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27B1F2E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0BFAD1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E0300D" w:rsidRPr="00F053C2" w14:paraId="3A0A370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DA441E2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803B63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5F733F52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3511E7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7599,18</w:t>
            </w:r>
          </w:p>
        </w:tc>
      </w:tr>
      <w:tr w:rsidR="00E0300D" w:rsidRPr="00F053C2" w14:paraId="558B2F1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EE2784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6EC53A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4791067B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1B2704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6667,97</w:t>
            </w:r>
          </w:p>
        </w:tc>
      </w:tr>
      <w:tr w:rsidR="00E0300D" w:rsidRPr="00F053C2" w14:paraId="6A712E9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79A3529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63B63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6E512878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A8A65D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4557,56</w:t>
            </w:r>
          </w:p>
        </w:tc>
      </w:tr>
      <w:tr w:rsidR="00E0300D" w:rsidRPr="00F053C2" w14:paraId="6F65AC4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3150FA7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6475F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4DECC8D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FE215A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3409,35</w:t>
            </w:r>
          </w:p>
        </w:tc>
      </w:tr>
      <w:tr w:rsidR="00E0300D" w:rsidRPr="00F053C2" w14:paraId="112FDE2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A8F800E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06596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01B616CB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95216B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3276,71</w:t>
            </w:r>
          </w:p>
        </w:tc>
      </w:tr>
      <w:tr w:rsidR="00E0300D" w:rsidRPr="00F053C2" w14:paraId="2370EBC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469D481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0A595E" w14:textId="77777777" w:rsidR="00E0300D" w:rsidRPr="00F053C2" w:rsidRDefault="00E0300D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3»</w:t>
            </w:r>
          </w:p>
        </w:tc>
        <w:tc>
          <w:tcPr>
            <w:tcW w:w="2791" w:type="dxa"/>
          </w:tcPr>
          <w:p w14:paraId="77133267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6818FA8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9346,71</w:t>
            </w:r>
          </w:p>
        </w:tc>
      </w:tr>
      <w:tr w:rsidR="00E0300D" w:rsidRPr="00F053C2" w14:paraId="6DEBEA0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1249FF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D9C84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14:paraId="455A6ED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95ADD6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4 449,31</w:t>
            </w:r>
          </w:p>
        </w:tc>
      </w:tr>
      <w:tr w:rsidR="00E0300D" w:rsidRPr="00F053C2" w14:paraId="2227675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7E81FD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D803B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14:paraId="063D2F8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455FF1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 293,95</w:t>
            </w:r>
          </w:p>
        </w:tc>
      </w:tr>
      <w:tr w:rsidR="00E0300D" w:rsidRPr="00F053C2" w14:paraId="6702F7A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CB4AD74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F191A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14:paraId="3322CBB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EF14EF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6 618,57</w:t>
            </w:r>
          </w:p>
        </w:tc>
      </w:tr>
      <w:tr w:rsidR="00E0300D" w:rsidRPr="00F053C2" w14:paraId="36A5437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7E3B1E8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D153A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14:paraId="5D944D5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D6761B7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7 874,1</w:t>
            </w:r>
          </w:p>
          <w:p w14:paraId="221C66EC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0D" w:rsidRPr="00F053C2" w14:paraId="73794A7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1A6DB1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F1F5A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6592A9D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68B9253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5731,24</w:t>
            </w:r>
          </w:p>
        </w:tc>
      </w:tr>
      <w:tr w:rsidR="00E0300D" w:rsidRPr="00F053C2" w14:paraId="0B981DF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F2AF95F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AD7D43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60AB65A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A68A53F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E0300D" w:rsidRPr="00F053C2" w14:paraId="70FE2D5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C2F395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78D53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53C555BC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476EA0F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9947,29</w:t>
            </w:r>
          </w:p>
        </w:tc>
      </w:tr>
      <w:tr w:rsidR="00E0300D" w:rsidRPr="00F053C2" w14:paraId="1682DD2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21E7863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FD4BB3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214DF4C9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B485E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4156,02</w:t>
            </w:r>
          </w:p>
        </w:tc>
      </w:tr>
      <w:tr w:rsidR="00E0300D" w:rsidRPr="00F053C2" w14:paraId="026A4A5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56B8F11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C4DD9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42237365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50EC361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35794,27</w:t>
            </w:r>
          </w:p>
        </w:tc>
      </w:tr>
      <w:tr w:rsidR="00E0300D" w:rsidRPr="00F053C2" w14:paraId="47121CB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2B2A6E0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B8ACDA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79CC10FE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4B4CC66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52589,83</w:t>
            </w:r>
          </w:p>
        </w:tc>
      </w:tr>
      <w:tr w:rsidR="00E0300D" w:rsidRPr="00F053C2" w14:paraId="7DEF2DA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CE4E3D7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56189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2D7B819D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282A64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6918,92</w:t>
            </w:r>
          </w:p>
        </w:tc>
      </w:tr>
      <w:tr w:rsidR="00E0300D" w:rsidRPr="00F053C2" w14:paraId="1CE1E9E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BB7F653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71BC13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14:paraId="1548EA4A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950D401" w14:textId="77777777" w:rsidR="00E0300D" w:rsidRPr="00F053C2" w:rsidRDefault="00E0300D" w:rsidP="00E03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8759,84</w:t>
            </w:r>
          </w:p>
        </w:tc>
      </w:tr>
      <w:tr w:rsidR="00463839" w:rsidRPr="00F053C2" w14:paraId="60D24CF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1D71DF5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50E14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5B19F972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E835EA3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090,62</w:t>
            </w:r>
          </w:p>
        </w:tc>
      </w:tr>
      <w:tr w:rsidR="00463839" w:rsidRPr="00F053C2" w14:paraId="1916A0C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EE03B1B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4879A9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2670362B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9DAC725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463839" w:rsidRPr="00F053C2" w14:paraId="4F11EE0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422869A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27E0B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0DFA130A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DB90C19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1953,91</w:t>
            </w:r>
          </w:p>
        </w:tc>
      </w:tr>
      <w:tr w:rsidR="00463839" w:rsidRPr="00F053C2" w14:paraId="0EC761F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E55F4D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6083A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27F691A2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3DB14B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3490,11</w:t>
            </w:r>
          </w:p>
        </w:tc>
      </w:tr>
      <w:tr w:rsidR="00463839" w:rsidRPr="00F053C2" w14:paraId="2B3873F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206F54A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CCB36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100C9A5B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8A5054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5951,25</w:t>
            </w:r>
          </w:p>
        </w:tc>
      </w:tr>
      <w:tr w:rsidR="00463839" w:rsidRPr="00F053C2" w14:paraId="0DE15D9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FC6AA12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7435C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416023EC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04EE62F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1770,29</w:t>
            </w:r>
          </w:p>
        </w:tc>
      </w:tr>
      <w:tr w:rsidR="00463839" w:rsidRPr="00F053C2" w14:paraId="32AAB34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9CF118A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0A5C3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40440062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BCF8194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1154,00</w:t>
            </w:r>
          </w:p>
        </w:tc>
      </w:tr>
      <w:tr w:rsidR="00463839" w:rsidRPr="00F053C2" w14:paraId="6AFB33C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9AD7513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714D84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14:paraId="0BB7A536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49BD98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2551,81</w:t>
            </w:r>
          </w:p>
        </w:tc>
      </w:tr>
      <w:tr w:rsidR="00463839" w:rsidRPr="00F053C2" w14:paraId="1C3D39E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1FF3988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4EEC32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29C8398B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1545B3F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8128,58</w:t>
            </w:r>
          </w:p>
        </w:tc>
      </w:tr>
      <w:tr w:rsidR="00463839" w:rsidRPr="00F053C2" w14:paraId="0618D70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E25D34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E91E2" w14:textId="77777777" w:rsidR="00463839" w:rsidRPr="00F053C2" w:rsidRDefault="00463839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05CF623F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F8C7E0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463839" w:rsidRPr="00F053C2" w14:paraId="6178D29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1FE3516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47450B" w14:textId="77777777" w:rsidR="00463839" w:rsidRPr="00F053C2" w:rsidRDefault="00463839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19306562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AE156C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5910,41</w:t>
            </w:r>
          </w:p>
        </w:tc>
      </w:tr>
      <w:tr w:rsidR="00463839" w:rsidRPr="00F053C2" w14:paraId="7F8994C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34869B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1CE3A4" w14:textId="77777777" w:rsidR="00463839" w:rsidRPr="00F053C2" w:rsidRDefault="00463839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0C55E3D2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611AF94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6521,32</w:t>
            </w:r>
          </w:p>
        </w:tc>
      </w:tr>
      <w:tr w:rsidR="00463839" w:rsidRPr="00F053C2" w14:paraId="5E7B87C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C1CC811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41C1A" w14:textId="77777777" w:rsidR="00463839" w:rsidRPr="00F053C2" w:rsidRDefault="00463839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0526E8D1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BE4576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2654,19</w:t>
            </w:r>
          </w:p>
        </w:tc>
      </w:tr>
      <w:tr w:rsidR="00463839" w:rsidRPr="00F053C2" w14:paraId="7137B6E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4158556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A9011F" w14:textId="77777777" w:rsidR="00463839" w:rsidRPr="00F053C2" w:rsidRDefault="00463839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569CC3AC" w14:textId="77777777" w:rsidR="00463839" w:rsidRPr="00F053C2" w:rsidRDefault="00463839" w:rsidP="004638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70B8D47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3192,83</w:t>
            </w:r>
          </w:p>
        </w:tc>
      </w:tr>
      <w:tr w:rsidR="00463839" w:rsidRPr="00F053C2" w14:paraId="0615D23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171B603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033C9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3FAF5D51" w14:textId="77777777" w:rsidR="00463839" w:rsidRPr="00F053C2" w:rsidRDefault="00463839" w:rsidP="004638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59BD3B6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6128,01</w:t>
            </w:r>
          </w:p>
        </w:tc>
      </w:tr>
      <w:tr w:rsidR="00463839" w:rsidRPr="00F053C2" w14:paraId="591245C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2DA348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DDAFD7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14:paraId="5EAF84CC" w14:textId="77777777" w:rsidR="00463839" w:rsidRPr="00F053C2" w:rsidRDefault="00463839" w:rsidP="004638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E868112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3590,23</w:t>
            </w:r>
          </w:p>
        </w:tc>
      </w:tr>
      <w:tr w:rsidR="00E0300D" w:rsidRPr="00F053C2" w14:paraId="0022995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0C1D57" w14:textId="77777777" w:rsidR="00E0300D" w:rsidRPr="00F053C2" w:rsidRDefault="00E0300D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CE6CF8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3E37422E" w14:textId="77777777" w:rsidR="00E0300D" w:rsidRPr="00F053C2" w:rsidRDefault="00E0300D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8F2C19D" w14:textId="77777777" w:rsidR="00463839" w:rsidRPr="00F053C2" w:rsidRDefault="00463839" w:rsidP="00510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 898,51</w:t>
            </w:r>
          </w:p>
          <w:p w14:paraId="43FA9B3F" w14:textId="77777777" w:rsidR="00E0300D" w:rsidRPr="00F053C2" w:rsidRDefault="00E0300D" w:rsidP="0051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39" w:rsidRPr="00F053C2" w14:paraId="6784FAA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A61E6E3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E38076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3AC4099B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DB157E1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0 220,65</w:t>
            </w:r>
          </w:p>
        </w:tc>
      </w:tr>
      <w:tr w:rsidR="00463839" w:rsidRPr="00F053C2" w14:paraId="7537443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919191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8A55E5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000E1387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70FD3A5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463839" w:rsidRPr="00F053C2" w14:paraId="0BDEEBF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44119AB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82A2BE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1EAA22E6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099D29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7 486,74</w:t>
            </w:r>
          </w:p>
        </w:tc>
      </w:tr>
      <w:tr w:rsidR="00463839" w:rsidRPr="00F053C2" w14:paraId="32A4D0C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20E18F4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E003B3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39FAE77B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98F1EFD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6 415,54</w:t>
            </w:r>
          </w:p>
        </w:tc>
      </w:tr>
      <w:tr w:rsidR="00463839" w:rsidRPr="00F053C2" w14:paraId="01A3F9A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7EA990A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E15A8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1791C625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6B3383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6 604,30</w:t>
            </w:r>
          </w:p>
        </w:tc>
      </w:tr>
      <w:tr w:rsidR="00463839" w:rsidRPr="00F053C2" w14:paraId="713C56F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AADB6C4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94609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27109B87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32B5A84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 117,47</w:t>
            </w:r>
          </w:p>
        </w:tc>
      </w:tr>
      <w:tr w:rsidR="00463839" w:rsidRPr="00F053C2" w14:paraId="5F7F960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2E01EFD" w14:textId="77777777" w:rsidR="00463839" w:rsidRPr="00F053C2" w:rsidRDefault="00463839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195AB" w14:textId="77777777" w:rsidR="00463839" w:rsidRPr="00F053C2" w:rsidRDefault="00463839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14:paraId="4CA79F15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58EB9ED" w14:textId="77777777" w:rsidR="00463839" w:rsidRPr="00F053C2" w:rsidRDefault="00463839" w:rsidP="0046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6 492,36</w:t>
            </w:r>
          </w:p>
        </w:tc>
      </w:tr>
      <w:tr w:rsidR="00C96F64" w:rsidRPr="00F053C2" w14:paraId="5DE2D43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CAAAD8F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110D3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417F729A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15C52D7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8373,97</w:t>
            </w:r>
          </w:p>
        </w:tc>
      </w:tr>
      <w:tr w:rsidR="00C96F64" w:rsidRPr="00F053C2" w14:paraId="3141408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1F491E8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E4D24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34325271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9919657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C96F64" w:rsidRPr="00F053C2" w14:paraId="0092279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F563CDC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9A362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61ADA9CF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5867C7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482,04</w:t>
            </w:r>
          </w:p>
        </w:tc>
      </w:tr>
      <w:tr w:rsidR="00C96F64" w:rsidRPr="00F053C2" w14:paraId="5C5D4CC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206A893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7DD084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79B5375E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81A19D2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056,45</w:t>
            </w:r>
          </w:p>
        </w:tc>
      </w:tr>
      <w:tr w:rsidR="00C96F64" w:rsidRPr="00F053C2" w14:paraId="67D523C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2565C30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1B4945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1FD6BFE0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C8BBCC2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7339,20</w:t>
            </w:r>
          </w:p>
        </w:tc>
      </w:tr>
      <w:tr w:rsidR="00C96F64" w:rsidRPr="00F053C2" w14:paraId="5BFD618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6CAB088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E33B6E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206BC5B4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18C3C97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330,48</w:t>
            </w:r>
          </w:p>
        </w:tc>
      </w:tr>
      <w:tr w:rsidR="00C96F64" w:rsidRPr="00F053C2" w14:paraId="04C4700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92FE0A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88D7C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3AC8D5AB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5B9D245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2372,88</w:t>
            </w:r>
          </w:p>
        </w:tc>
      </w:tr>
      <w:tr w:rsidR="00C96F64" w:rsidRPr="00F053C2" w14:paraId="4AA6B281" w14:textId="77777777" w:rsidTr="00C975D2">
        <w:tc>
          <w:tcPr>
            <w:tcW w:w="959" w:type="dxa"/>
          </w:tcPr>
          <w:p w14:paraId="7F0B1AB4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C5AE2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14:paraId="3D0774BB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160199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154,22</w:t>
            </w:r>
          </w:p>
        </w:tc>
        <w:tc>
          <w:tcPr>
            <w:tcW w:w="2791" w:type="dxa"/>
          </w:tcPr>
          <w:p w14:paraId="0148385B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64" w:rsidRPr="00F053C2" w14:paraId="300458F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81AE896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9B31C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7B39134F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7A6AB3E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8 323,85</w:t>
            </w:r>
          </w:p>
        </w:tc>
      </w:tr>
      <w:tr w:rsidR="00C96F64" w:rsidRPr="00F053C2" w14:paraId="4C07E32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1D4F336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33A67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32646ED0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1FC02E5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C96F64" w:rsidRPr="00F053C2" w14:paraId="2E5054C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A258CF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5F0E4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50671FB0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F377A02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 216,22</w:t>
            </w:r>
          </w:p>
        </w:tc>
      </w:tr>
      <w:tr w:rsidR="00C96F64" w:rsidRPr="00F053C2" w14:paraId="6B08E1B4" w14:textId="77777777" w:rsidTr="00C975D2">
        <w:trPr>
          <w:gridAfter w:val="1"/>
          <w:wAfter w:w="2791" w:type="dxa"/>
          <w:trHeight w:val="366"/>
        </w:trPr>
        <w:tc>
          <w:tcPr>
            <w:tcW w:w="959" w:type="dxa"/>
          </w:tcPr>
          <w:p w14:paraId="5AD0222A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BB8BFB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1EF61D83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2D6F1D8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6 748,65</w:t>
            </w:r>
          </w:p>
        </w:tc>
      </w:tr>
      <w:tr w:rsidR="00C96F64" w:rsidRPr="00F053C2" w14:paraId="42C400F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EC7A85B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928F89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7D996ADC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1A56FF0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2 703,89</w:t>
            </w:r>
          </w:p>
        </w:tc>
      </w:tr>
      <w:tr w:rsidR="00C96F64" w:rsidRPr="00F053C2" w14:paraId="7561C5F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465AEBD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D7800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60219534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365D9D0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7 743,75</w:t>
            </w:r>
          </w:p>
        </w:tc>
      </w:tr>
      <w:tr w:rsidR="00C96F64" w:rsidRPr="00F053C2" w14:paraId="4C97C11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2F3B665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926AC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663D5020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37CBF1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5 974,34</w:t>
            </w:r>
          </w:p>
        </w:tc>
      </w:tr>
      <w:tr w:rsidR="00C96F64" w:rsidRPr="00F053C2" w14:paraId="7CD89F33" w14:textId="77777777" w:rsidTr="00C975D2">
        <w:trPr>
          <w:gridAfter w:val="1"/>
          <w:wAfter w:w="2791" w:type="dxa"/>
          <w:trHeight w:val="412"/>
        </w:trPr>
        <w:tc>
          <w:tcPr>
            <w:tcW w:w="959" w:type="dxa"/>
          </w:tcPr>
          <w:p w14:paraId="74D7F981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BBBC2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14:paraId="37AEB88D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4EAC01B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0 640,92</w:t>
            </w:r>
          </w:p>
        </w:tc>
      </w:tr>
      <w:tr w:rsidR="00C96F64" w:rsidRPr="00F053C2" w14:paraId="760CBDB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606E1A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C979E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14:paraId="3C013668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1590FB7E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7436,29</w:t>
            </w:r>
          </w:p>
        </w:tc>
      </w:tr>
      <w:tr w:rsidR="00C96F64" w:rsidRPr="00F053C2" w14:paraId="1358379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1D7882C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FE6B7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14:paraId="3F92AF15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9537FBC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C96F64" w:rsidRPr="00F053C2" w14:paraId="72122F5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A59BC6D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E8541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14:paraId="1F6AD86C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0FD577D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7623,85</w:t>
            </w:r>
          </w:p>
        </w:tc>
      </w:tr>
      <w:tr w:rsidR="00C96F64" w:rsidRPr="00F053C2" w14:paraId="00EF1DC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AF5A79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EB895" w14:textId="77777777" w:rsidR="00C96F64" w:rsidRPr="00F053C2" w:rsidRDefault="00C96F64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14:paraId="636C2A28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79A2E4D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194,90</w:t>
            </w:r>
          </w:p>
        </w:tc>
      </w:tr>
      <w:tr w:rsidR="00C96F64" w:rsidRPr="00F053C2" w14:paraId="009327C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0566B61" w14:textId="77777777" w:rsidR="00C96F64" w:rsidRPr="00F053C2" w:rsidRDefault="00C96F6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24D65" w14:textId="77777777" w:rsidR="00C96F64" w:rsidRPr="00F053C2" w:rsidRDefault="00C96F6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14:paraId="5C3FE2F2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9F25427" w14:textId="77777777" w:rsidR="00C96F64" w:rsidRPr="00F053C2" w:rsidRDefault="00C96F64" w:rsidP="00C96F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1871,80</w:t>
            </w:r>
          </w:p>
        </w:tc>
      </w:tr>
      <w:tr w:rsidR="0013530B" w:rsidRPr="00F053C2" w14:paraId="1BFEB2C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86994F9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4D737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14:paraId="04415E9E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AD79868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117,21</w:t>
            </w:r>
          </w:p>
        </w:tc>
      </w:tr>
      <w:tr w:rsidR="0013530B" w:rsidRPr="00F053C2" w14:paraId="3BCCD84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51D9D2B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232D6D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14:paraId="5C9267EB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7A97A7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13530B" w:rsidRPr="00F053C2" w14:paraId="181D9D5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C916DDD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3083DD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14:paraId="0A3F8131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4BE85A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313,67</w:t>
            </w:r>
          </w:p>
        </w:tc>
      </w:tr>
      <w:tr w:rsidR="0013530B" w:rsidRPr="00F053C2" w14:paraId="74EE275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329C183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F18D31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14:paraId="54C25908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EDE65A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856,32</w:t>
            </w:r>
          </w:p>
        </w:tc>
      </w:tr>
      <w:tr w:rsidR="0013530B" w:rsidRPr="00F053C2" w14:paraId="6CFD65E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F67D127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A6F2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14:paraId="454493C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E597C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2735,40</w:t>
            </w:r>
          </w:p>
        </w:tc>
      </w:tr>
      <w:tr w:rsidR="0013530B" w:rsidRPr="00F053C2" w14:paraId="0067184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03AD489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F87D95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14:paraId="06F6B9F7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48DD8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348,80</w:t>
            </w:r>
          </w:p>
        </w:tc>
      </w:tr>
      <w:tr w:rsidR="0013530B" w:rsidRPr="00F053C2" w14:paraId="35C193A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1B10EC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4D8E5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14:paraId="1AE1A30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D3783A1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6 848,93</w:t>
            </w:r>
          </w:p>
        </w:tc>
      </w:tr>
      <w:tr w:rsidR="0013530B" w:rsidRPr="00F053C2" w14:paraId="27C349D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E4A312D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D7E70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14:paraId="3AF86887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6CED4B6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13530B" w:rsidRPr="00F053C2" w14:paraId="3B12697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9F5BE3E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FF5EA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14:paraId="34D9DDF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25ED6E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 927,10</w:t>
            </w:r>
          </w:p>
        </w:tc>
      </w:tr>
      <w:tr w:rsidR="0013530B" w:rsidRPr="00F053C2" w14:paraId="5EC4866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C656954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868697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14:paraId="68E64F3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67983D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6 296,95</w:t>
            </w:r>
          </w:p>
        </w:tc>
      </w:tr>
      <w:tr w:rsidR="0013530B" w:rsidRPr="00F053C2" w14:paraId="0BD9A47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661F4D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B91AE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38A0AFB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7817106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00587,99</w:t>
            </w:r>
          </w:p>
        </w:tc>
      </w:tr>
      <w:tr w:rsidR="0013530B" w:rsidRPr="00F053C2" w14:paraId="66DBEA3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87F074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06FF3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7873A700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DA903B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13530B" w:rsidRPr="00F053C2" w14:paraId="30840BA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B453F0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4D483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1659738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0B16533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1425,93</w:t>
            </w:r>
          </w:p>
        </w:tc>
      </w:tr>
      <w:tr w:rsidR="0013530B" w:rsidRPr="00F053C2" w14:paraId="06FD0ED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4BED882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84E156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5CC563D3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938FB7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8619,43</w:t>
            </w:r>
          </w:p>
        </w:tc>
      </w:tr>
      <w:tr w:rsidR="0013530B" w:rsidRPr="00F053C2" w14:paraId="39200DF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52EF9CA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319040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1677C73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C23166D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3917,39</w:t>
            </w:r>
          </w:p>
        </w:tc>
      </w:tr>
      <w:tr w:rsidR="0013530B" w:rsidRPr="00F053C2" w14:paraId="6BDE80F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C4A9AE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AE2FBC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616A09A0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C002028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219,19</w:t>
            </w:r>
          </w:p>
        </w:tc>
      </w:tr>
      <w:tr w:rsidR="0013530B" w:rsidRPr="00F053C2" w14:paraId="1385876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207374F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1C3F6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6527B4A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49F69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253,48</w:t>
            </w:r>
          </w:p>
        </w:tc>
      </w:tr>
      <w:tr w:rsidR="0013530B" w:rsidRPr="00F053C2" w14:paraId="5CFAB84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4A822A9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464F43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415B9B13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590AA8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7303,19</w:t>
            </w:r>
          </w:p>
        </w:tc>
      </w:tr>
      <w:tr w:rsidR="0013530B" w:rsidRPr="00F053C2" w14:paraId="34ED9D6C" w14:textId="77777777" w:rsidTr="00C975D2">
        <w:trPr>
          <w:gridAfter w:val="1"/>
          <w:wAfter w:w="2791" w:type="dxa"/>
          <w:trHeight w:val="376"/>
        </w:trPr>
        <w:tc>
          <w:tcPr>
            <w:tcW w:w="959" w:type="dxa"/>
          </w:tcPr>
          <w:p w14:paraId="197D6A1F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5CDC4F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14:paraId="347CB39E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F03840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8613,23</w:t>
            </w:r>
          </w:p>
        </w:tc>
      </w:tr>
      <w:tr w:rsidR="0013530B" w:rsidRPr="00F053C2" w14:paraId="4568673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ABD02A4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B0F37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09238F52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43DE43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5387,70</w:t>
            </w:r>
          </w:p>
        </w:tc>
      </w:tr>
      <w:tr w:rsidR="0013530B" w:rsidRPr="00F053C2" w14:paraId="345DE60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14BCDDE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59C48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11E95FCF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10D400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13530B" w:rsidRPr="00F053C2" w14:paraId="0631D4F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14E1E5E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EFB9BC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13B56D57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23068D0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1309,93</w:t>
            </w:r>
          </w:p>
        </w:tc>
      </w:tr>
      <w:tr w:rsidR="0013530B" w:rsidRPr="00F053C2" w14:paraId="7FA926E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0C40D07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4A4B4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4A9F5B17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76690E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723,24</w:t>
            </w:r>
          </w:p>
        </w:tc>
      </w:tr>
      <w:tr w:rsidR="0013530B" w:rsidRPr="00F053C2" w14:paraId="410C0D1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74696E8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18093E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57274386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85647C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5739,86</w:t>
            </w:r>
          </w:p>
        </w:tc>
      </w:tr>
      <w:tr w:rsidR="0013530B" w:rsidRPr="00F053C2" w14:paraId="2B4366D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65FBC06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CE548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66B4D059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1A9D45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499,80</w:t>
            </w:r>
          </w:p>
        </w:tc>
      </w:tr>
      <w:tr w:rsidR="0013530B" w:rsidRPr="00F053C2" w14:paraId="3D34761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3CE3002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4A301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14:paraId="3ABE34E1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DFF7B93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937,73</w:t>
            </w:r>
          </w:p>
        </w:tc>
      </w:tr>
      <w:tr w:rsidR="0013530B" w:rsidRPr="00F053C2" w14:paraId="35ADD00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0A33955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DB37B7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64F5260B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BC16789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8326,14</w:t>
            </w:r>
          </w:p>
        </w:tc>
      </w:tr>
      <w:tr w:rsidR="0013530B" w:rsidRPr="00F053C2" w14:paraId="61ECF71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8138865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46654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36B683FA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2F1D109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13530B" w:rsidRPr="00F053C2" w14:paraId="65FE491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AD14A95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272CAB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3BE95D3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2AA9AB8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553,79</w:t>
            </w:r>
          </w:p>
        </w:tc>
      </w:tr>
      <w:tr w:rsidR="0013530B" w:rsidRPr="00F053C2" w14:paraId="62CD0A3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747567E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E0DC5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3 имени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Киекбаев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19F30AE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BF6B6B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3148,28</w:t>
            </w:r>
          </w:p>
        </w:tc>
      </w:tr>
      <w:tr w:rsidR="0013530B" w:rsidRPr="00F053C2" w14:paraId="02ACF98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F0D9122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85A52F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14:paraId="001EE235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BD8AE8C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4601,10</w:t>
            </w:r>
          </w:p>
        </w:tc>
      </w:tr>
      <w:tr w:rsidR="0013530B" w:rsidRPr="00F053C2" w14:paraId="17ACFA6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0EE12B4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048A1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14:paraId="0AFF0CAD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96078F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13530B" w:rsidRPr="00F053C2" w14:paraId="5DC3B38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20FFCA4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BFFA4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14:paraId="566AE4CF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DD8B5CF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3445,02</w:t>
            </w:r>
          </w:p>
        </w:tc>
      </w:tr>
      <w:tr w:rsidR="0013530B" w:rsidRPr="00F053C2" w14:paraId="2DA669F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CACFAE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E224B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14:paraId="39C6A084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08B8CE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3209,76</w:t>
            </w:r>
          </w:p>
        </w:tc>
      </w:tr>
      <w:tr w:rsidR="0013530B" w:rsidRPr="00F053C2" w14:paraId="7EDFD28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43AF161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4B043C" w14:textId="77777777" w:rsidR="0013530B" w:rsidRPr="00F053C2" w:rsidRDefault="0013530B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14:paraId="0CEE3E27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AD3152B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604,05</w:t>
            </w:r>
          </w:p>
        </w:tc>
      </w:tr>
      <w:tr w:rsidR="0013530B" w:rsidRPr="00F053C2" w14:paraId="0697626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9CA949" w14:textId="77777777" w:rsidR="0013530B" w:rsidRPr="00F053C2" w:rsidRDefault="0013530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17355A" w14:textId="77777777" w:rsidR="0013530B" w:rsidRPr="00F053C2" w:rsidRDefault="0013530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14:paraId="3966A3D3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1A79F4F" w14:textId="77777777" w:rsidR="0013530B" w:rsidRPr="00F053C2" w:rsidRDefault="0013530B" w:rsidP="001353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6714,42</w:t>
            </w:r>
          </w:p>
        </w:tc>
      </w:tr>
      <w:tr w:rsidR="009333AC" w:rsidRPr="00F053C2" w14:paraId="7EBD6A2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8A6046B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46D44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14:paraId="08E08EDE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9D580DD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1140,80</w:t>
            </w:r>
          </w:p>
        </w:tc>
      </w:tr>
      <w:tr w:rsidR="009333AC" w:rsidRPr="00F053C2" w14:paraId="026F0E1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39F8D5A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E8E56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14:paraId="72A74E82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77BC63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9333AC" w:rsidRPr="00F053C2" w14:paraId="6FE8842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97D0682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6FAE3A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14:paraId="737BC15B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DB5BB8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9433,26</w:t>
            </w:r>
          </w:p>
        </w:tc>
      </w:tr>
      <w:tr w:rsidR="009333AC" w:rsidRPr="00F053C2" w14:paraId="156A1CA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622E971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27815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14:paraId="10A583E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8C26A0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807,24</w:t>
            </w:r>
          </w:p>
        </w:tc>
      </w:tr>
      <w:tr w:rsidR="009333AC" w:rsidRPr="00F053C2" w14:paraId="3E4860D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D92C06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7AAC5D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14:paraId="7D331884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C406AA7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974,54</w:t>
            </w:r>
          </w:p>
        </w:tc>
      </w:tr>
      <w:tr w:rsidR="009333AC" w:rsidRPr="00F053C2" w14:paraId="5A8F494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9B8A9BE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4C55A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14:paraId="1B23D3C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87F669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6495,42</w:t>
            </w:r>
          </w:p>
        </w:tc>
      </w:tr>
      <w:tr w:rsidR="009333AC" w:rsidRPr="00F053C2" w14:paraId="75B0DEAF" w14:textId="77777777" w:rsidTr="00C975D2">
        <w:trPr>
          <w:gridAfter w:val="1"/>
          <w:wAfter w:w="2791" w:type="dxa"/>
          <w:trHeight w:val="293"/>
        </w:trPr>
        <w:tc>
          <w:tcPr>
            <w:tcW w:w="959" w:type="dxa"/>
          </w:tcPr>
          <w:p w14:paraId="45FC13BF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8E5B21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14:paraId="5A4AEB89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3ACC0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9333AC" w:rsidRPr="00F053C2" w14:paraId="15B8FF2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5BD2BE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B07D8A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14:paraId="1BCD120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38F919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8110,21</w:t>
            </w:r>
          </w:p>
        </w:tc>
      </w:tr>
      <w:tr w:rsidR="009333AC" w:rsidRPr="00F053C2" w14:paraId="0B9DABE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521A1E1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C3AB6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14:paraId="5575294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BCE4AE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874,74</w:t>
            </w:r>
          </w:p>
        </w:tc>
      </w:tr>
      <w:tr w:rsidR="009333AC" w:rsidRPr="00F053C2" w14:paraId="3B5D866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AD945DD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3EA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14:paraId="66BACFAC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7BDE742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686,41</w:t>
            </w:r>
          </w:p>
        </w:tc>
      </w:tr>
      <w:tr w:rsidR="009333AC" w:rsidRPr="00F053C2" w14:paraId="1ABEC47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DFAC6F6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AF8A28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3154029D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EF511F4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4216,54</w:t>
            </w:r>
          </w:p>
        </w:tc>
      </w:tr>
      <w:tr w:rsidR="009333AC" w:rsidRPr="00F053C2" w14:paraId="7DF70CF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382CDD6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1F59B7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09C1AC8E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6058CC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9333AC" w:rsidRPr="00F053C2" w14:paraId="1F36A5C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9B9CCBB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FE9CA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09E8CBA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2D9239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9043,34</w:t>
            </w:r>
          </w:p>
        </w:tc>
      </w:tr>
      <w:tr w:rsidR="009333AC" w:rsidRPr="00F053C2" w14:paraId="4325BC7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839CCA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2B9C3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513D598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9FD11B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73526,96</w:t>
            </w:r>
          </w:p>
        </w:tc>
      </w:tr>
      <w:tr w:rsidR="009333AC" w:rsidRPr="00F053C2" w14:paraId="6AA8846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9BC2242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7B0F92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49114CD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BD0D0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3588,34</w:t>
            </w:r>
          </w:p>
        </w:tc>
      </w:tr>
      <w:tr w:rsidR="009333AC" w:rsidRPr="00F053C2" w14:paraId="374B591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DEB4CBC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EBBDC9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3CDC9AA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265302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2614,80</w:t>
            </w:r>
          </w:p>
        </w:tc>
      </w:tr>
      <w:tr w:rsidR="009333AC" w:rsidRPr="00F053C2" w14:paraId="78BC573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0A63181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613C1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63F0B08C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3B1D81B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9441,57</w:t>
            </w:r>
          </w:p>
        </w:tc>
      </w:tr>
      <w:tr w:rsidR="009333AC" w:rsidRPr="00F053C2" w14:paraId="61447F9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C6A4619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100F9D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3733CE7B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85135B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8449,27</w:t>
            </w:r>
          </w:p>
        </w:tc>
      </w:tr>
      <w:tr w:rsidR="009333AC" w:rsidRPr="00F053C2" w14:paraId="132A0C5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BE0D061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6D602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14:paraId="0D6CCA1F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192AE0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2100,28</w:t>
            </w:r>
          </w:p>
        </w:tc>
      </w:tr>
      <w:tr w:rsidR="009333AC" w:rsidRPr="00F053C2" w14:paraId="0F4A3A7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F2762DB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846D2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1991C946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8E333E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4740,36</w:t>
            </w:r>
          </w:p>
        </w:tc>
      </w:tr>
      <w:tr w:rsidR="009333AC" w:rsidRPr="00F053C2" w14:paraId="0C2787B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B0FCFC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E613A7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0A8CF22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C322E5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1810,55</w:t>
            </w:r>
          </w:p>
        </w:tc>
      </w:tr>
      <w:tr w:rsidR="009333AC" w:rsidRPr="00F053C2" w14:paraId="11E7E23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38EF483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72EC9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0BDAD62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553BE6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9333AC" w:rsidRPr="00F053C2" w14:paraId="18011D5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7DD1A0B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CB9DD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5CB3310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16C6F92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9350,21</w:t>
            </w:r>
          </w:p>
        </w:tc>
      </w:tr>
      <w:tr w:rsidR="009333AC" w:rsidRPr="00F053C2" w14:paraId="1D082AC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CE67C4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6FC502" w14:textId="77777777" w:rsidR="009333AC" w:rsidRPr="00F053C2" w:rsidRDefault="009333AC" w:rsidP="000F0690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44E5D2D7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D65859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9652,77</w:t>
            </w:r>
          </w:p>
        </w:tc>
      </w:tr>
      <w:tr w:rsidR="009333AC" w:rsidRPr="00F053C2" w14:paraId="1B4C9B7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D5E8D21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590D99" w14:textId="77777777" w:rsidR="009333AC" w:rsidRPr="00F053C2" w:rsidRDefault="009333AC" w:rsidP="000F0690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666B5B8E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FA44089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3610,23</w:t>
            </w:r>
          </w:p>
        </w:tc>
      </w:tr>
      <w:tr w:rsidR="009333AC" w:rsidRPr="00F053C2" w14:paraId="2D42B41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4F4F9F2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5B153" w14:textId="77777777" w:rsidR="009333AC" w:rsidRPr="00F053C2" w:rsidRDefault="009333AC" w:rsidP="000F0690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3210930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0E506CD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690,97</w:t>
            </w:r>
          </w:p>
        </w:tc>
      </w:tr>
      <w:tr w:rsidR="009333AC" w:rsidRPr="00F053C2" w14:paraId="1335D8F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0403D0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32F81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07126C44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8D01EAE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2822,55</w:t>
            </w:r>
          </w:p>
        </w:tc>
      </w:tr>
      <w:tr w:rsidR="009333AC" w:rsidRPr="00F053C2" w14:paraId="449289A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3D1812E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58871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14:paraId="576042DF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2F24D77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934,21</w:t>
            </w:r>
          </w:p>
        </w:tc>
      </w:tr>
      <w:tr w:rsidR="009333AC" w:rsidRPr="00F053C2" w14:paraId="089CA9A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4B780B8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1DD66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14:paraId="642761A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D93394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0571,56</w:t>
            </w:r>
          </w:p>
        </w:tc>
      </w:tr>
      <w:tr w:rsidR="009333AC" w:rsidRPr="00F053C2" w14:paraId="0C20FB8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25534A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9461B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14:paraId="450335F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73A8C3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9333AC" w:rsidRPr="00F053C2" w14:paraId="56C6C67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85D7D8B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A63D19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14:paraId="3582CEBC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641D64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0108,89</w:t>
            </w:r>
          </w:p>
        </w:tc>
      </w:tr>
      <w:tr w:rsidR="009333AC" w:rsidRPr="00F053C2" w14:paraId="7CFA6B9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B8F7E2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A7078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14:paraId="04897D7F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9A012B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747,90</w:t>
            </w:r>
          </w:p>
        </w:tc>
      </w:tr>
      <w:tr w:rsidR="009333AC" w:rsidRPr="00F053C2" w14:paraId="1A00672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FF5947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10BA5B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14:paraId="74CA0C6C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64B838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661,00</w:t>
            </w:r>
          </w:p>
        </w:tc>
      </w:tr>
      <w:tr w:rsidR="009333AC" w:rsidRPr="00F053C2" w14:paraId="2D7D58B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C81BF46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93A930" w14:textId="77777777" w:rsidR="009333AC" w:rsidRPr="00F053C2" w:rsidRDefault="009333AC" w:rsidP="000F0690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14:paraId="13CE583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E1B6EFA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9692,89</w:t>
            </w:r>
          </w:p>
        </w:tc>
      </w:tr>
      <w:tr w:rsidR="009333AC" w:rsidRPr="00F053C2" w14:paraId="26CE23F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CC153E6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C7C37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14:paraId="5CF625C4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6A13BD99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7086,08</w:t>
            </w:r>
          </w:p>
          <w:p w14:paraId="125D77EB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3AC" w:rsidRPr="00F053C2" w14:paraId="6E81D23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D46EABD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821FD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14:paraId="312CABC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9C67BA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9333AC" w:rsidRPr="00F053C2" w14:paraId="29DB6DB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56B4694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F5C20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14:paraId="53FE38F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14:paraId="5ADBAFE5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8F7DA6E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315,60</w:t>
            </w:r>
          </w:p>
          <w:p w14:paraId="1783799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3AC" w:rsidRPr="00F053C2" w14:paraId="661C3DE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20CEE9A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A8415" w14:textId="77777777" w:rsidR="009333AC" w:rsidRPr="00F053C2" w:rsidRDefault="009333AC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14:paraId="6B19CFF3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84B919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3927,09</w:t>
            </w:r>
          </w:p>
        </w:tc>
      </w:tr>
      <w:tr w:rsidR="009333AC" w:rsidRPr="00F053C2" w14:paraId="1E2D00C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4803CD5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A96C4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14:paraId="7966997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1985C0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828,17</w:t>
            </w:r>
          </w:p>
        </w:tc>
      </w:tr>
      <w:tr w:rsidR="009333AC" w:rsidRPr="00F053C2" w14:paraId="4830DFF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F8386AB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226B0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14:paraId="2022FC3D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93382E1" w14:textId="77777777" w:rsidR="009333AC" w:rsidRPr="00F053C2" w:rsidRDefault="009333AC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4258,07</w:t>
            </w:r>
          </w:p>
        </w:tc>
      </w:tr>
      <w:tr w:rsidR="00D83B1B" w:rsidRPr="00F053C2" w14:paraId="6DEBEAC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60C9B57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B00A34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14:paraId="0884768A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CC4332B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 293,95</w:t>
            </w:r>
          </w:p>
        </w:tc>
      </w:tr>
      <w:tr w:rsidR="00D83B1B" w:rsidRPr="00F053C2" w14:paraId="3E8FB50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9C0083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CC5811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14:paraId="675B39AC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6" w:type="dxa"/>
          </w:tcPr>
          <w:p w14:paraId="31C06FD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 703,97</w:t>
            </w:r>
          </w:p>
        </w:tc>
      </w:tr>
      <w:tr w:rsidR="00D83B1B" w:rsidRPr="00F053C2" w14:paraId="77BF840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A213F57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87A600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14:paraId="66F82D15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6" w:type="dxa"/>
          </w:tcPr>
          <w:p w14:paraId="59E66BB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1 021,87</w:t>
            </w:r>
          </w:p>
        </w:tc>
      </w:tr>
      <w:tr w:rsidR="00D83B1B" w:rsidRPr="00F053C2" w14:paraId="47F8B41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938E8FF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F3A34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14:paraId="6578C63D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6" w:type="dxa"/>
          </w:tcPr>
          <w:p w14:paraId="6559FAD5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8 781,46</w:t>
            </w:r>
          </w:p>
        </w:tc>
      </w:tr>
      <w:tr w:rsidR="009333AC" w:rsidRPr="00F053C2" w14:paraId="6F67B2D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B20BF3A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54DFC0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14:paraId="2D188DC3" w14:textId="77777777" w:rsidR="009333AC" w:rsidRPr="00F053C2" w:rsidRDefault="004B1A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33AC" w:rsidRPr="00F053C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696" w:type="dxa"/>
          </w:tcPr>
          <w:p w14:paraId="2203307B" w14:textId="77777777" w:rsidR="009333AC" w:rsidRPr="00F053C2" w:rsidRDefault="004B1A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109717,0</w:t>
            </w:r>
          </w:p>
        </w:tc>
      </w:tr>
      <w:tr w:rsidR="009333AC" w:rsidRPr="00F053C2" w14:paraId="137E3E6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844482D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91EC8B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14:paraId="6F2C769F" w14:textId="77777777" w:rsidR="009333AC" w:rsidRPr="00F053C2" w:rsidRDefault="004B1A0E" w:rsidP="004B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7CFA1C8" w14:textId="77777777" w:rsidR="009333AC" w:rsidRPr="00F053C2" w:rsidRDefault="004B1A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80198,0</w:t>
            </w:r>
          </w:p>
        </w:tc>
      </w:tr>
      <w:tr w:rsidR="00D83B1B" w:rsidRPr="00F053C2" w14:paraId="663484B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D2D2A4B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C6B84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6F7592EC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C925E33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206,98</w:t>
            </w:r>
          </w:p>
        </w:tc>
      </w:tr>
      <w:tr w:rsidR="00D83B1B" w:rsidRPr="00F053C2" w14:paraId="621EDD8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7D57266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9272D2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674BABDE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D0D4BB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D83B1B" w:rsidRPr="00F053C2" w14:paraId="6B6E16B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524B43E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39D90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7D60A4DB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FA15606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187,89</w:t>
            </w:r>
          </w:p>
        </w:tc>
      </w:tr>
      <w:tr w:rsidR="00D83B1B" w:rsidRPr="00F053C2" w14:paraId="51279C3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96B6CE2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D0FAA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268EC673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E5FED83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068,76</w:t>
            </w:r>
          </w:p>
        </w:tc>
      </w:tr>
      <w:tr w:rsidR="00D83B1B" w:rsidRPr="00F053C2" w14:paraId="38999ED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7A1042E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2A51DE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2D93A6EA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4771CD4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7913,66</w:t>
            </w:r>
          </w:p>
        </w:tc>
      </w:tr>
      <w:tr w:rsidR="00D83B1B" w:rsidRPr="00F053C2" w14:paraId="0AA0FF9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870B124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48B402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7E2E6300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498F2A1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04,51</w:t>
            </w:r>
          </w:p>
        </w:tc>
      </w:tr>
      <w:tr w:rsidR="00D83B1B" w:rsidRPr="00F053C2" w14:paraId="527C28B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D7A8D1D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846707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14:paraId="0F715B0D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0ABEBD98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588,97</w:t>
            </w:r>
          </w:p>
        </w:tc>
      </w:tr>
      <w:tr w:rsidR="00E20594" w:rsidRPr="00F053C2" w14:paraId="4E6722B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032CCAD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2B44F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14:paraId="0F2BFBAB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5627D21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9 235,08</w:t>
            </w:r>
          </w:p>
        </w:tc>
      </w:tr>
      <w:tr w:rsidR="00E20594" w:rsidRPr="00F053C2" w14:paraId="09204DEA" w14:textId="77777777" w:rsidTr="00C975D2">
        <w:trPr>
          <w:gridAfter w:val="1"/>
          <w:wAfter w:w="2791" w:type="dxa"/>
          <w:trHeight w:val="852"/>
        </w:trPr>
        <w:tc>
          <w:tcPr>
            <w:tcW w:w="959" w:type="dxa"/>
          </w:tcPr>
          <w:p w14:paraId="65AAD9FB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971C9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14:paraId="5C0F12AB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94C247B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E20594" w:rsidRPr="00F053C2" w14:paraId="57730E4D" w14:textId="77777777" w:rsidTr="00C975D2">
        <w:trPr>
          <w:gridAfter w:val="1"/>
          <w:wAfter w:w="2791" w:type="dxa"/>
          <w:trHeight w:val="852"/>
        </w:trPr>
        <w:tc>
          <w:tcPr>
            <w:tcW w:w="959" w:type="dxa"/>
          </w:tcPr>
          <w:p w14:paraId="3759CB92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E37769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14:paraId="5368A2AD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035B524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 991,91</w:t>
            </w:r>
          </w:p>
        </w:tc>
      </w:tr>
      <w:tr w:rsidR="00851C15" w:rsidRPr="00F053C2" w14:paraId="135D4EC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F89349" w14:textId="77777777" w:rsidR="00851C15" w:rsidRPr="00F053C2" w:rsidRDefault="00851C1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374644" w14:textId="77777777" w:rsidR="00851C15" w:rsidRPr="00F053C2" w:rsidRDefault="00851C1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14:paraId="3D8F642A" w14:textId="77777777" w:rsidR="00851C15" w:rsidRPr="00F053C2" w:rsidRDefault="00851C15" w:rsidP="00851C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41026158" w14:textId="77777777" w:rsidR="00851C15" w:rsidRPr="00F053C2" w:rsidRDefault="00851C15" w:rsidP="00851C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894,34</w:t>
            </w:r>
          </w:p>
        </w:tc>
      </w:tr>
      <w:tr w:rsidR="00851C15" w:rsidRPr="00F053C2" w14:paraId="6309847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A2F729" w14:textId="77777777" w:rsidR="00851C15" w:rsidRPr="00F053C2" w:rsidRDefault="00851C1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F0D0CF" w14:textId="77777777" w:rsidR="00851C15" w:rsidRPr="00F053C2" w:rsidRDefault="00851C1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14:paraId="04878B37" w14:textId="77777777" w:rsidR="00851C15" w:rsidRPr="00F053C2" w:rsidRDefault="00851C15" w:rsidP="00851C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EF473C0" w14:textId="77777777" w:rsidR="00851C15" w:rsidRPr="00F053C2" w:rsidRDefault="00851C15" w:rsidP="00851C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851C15" w:rsidRPr="00F053C2" w14:paraId="5D6B1A7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F2C6CEC" w14:textId="77777777" w:rsidR="00851C15" w:rsidRPr="00F053C2" w:rsidRDefault="00851C1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5B9ECE" w14:textId="77777777" w:rsidR="00851C15" w:rsidRPr="00F053C2" w:rsidRDefault="00851C1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14:paraId="63E83574" w14:textId="77777777" w:rsidR="00851C15" w:rsidRPr="00F053C2" w:rsidRDefault="00851C15" w:rsidP="00851C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577D34" w14:textId="77777777" w:rsidR="00851C15" w:rsidRPr="00F053C2" w:rsidRDefault="00851C15" w:rsidP="00851C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6534,83</w:t>
            </w:r>
          </w:p>
        </w:tc>
      </w:tr>
      <w:tr w:rsidR="00226E0E" w:rsidRPr="00F053C2" w14:paraId="49D5D71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0E33A9E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CB51C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К «Стерлитамакский историко-краеведческий музей» </w:t>
            </w:r>
          </w:p>
        </w:tc>
        <w:tc>
          <w:tcPr>
            <w:tcW w:w="2791" w:type="dxa"/>
          </w:tcPr>
          <w:p w14:paraId="11CCDACD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AF2A5F6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381,28   </w:t>
            </w:r>
          </w:p>
        </w:tc>
      </w:tr>
      <w:tr w:rsidR="00226E0E" w:rsidRPr="00F053C2" w14:paraId="79660CD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BAA3A0B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818EEA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К «Стерлитамакский историко-краеведческий музей»</w:t>
            </w:r>
          </w:p>
        </w:tc>
        <w:tc>
          <w:tcPr>
            <w:tcW w:w="2791" w:type="dxa"/>
          </w:tcPr>
          <w:p w14:paraId="51547575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6" w:type="dxa"/>
          </w:tcPr>
          <w:p w14:paraId="302AEA2A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776,06   </w:t>
            </w:r>
          </w:p>
        </w:tc>
      </w:tr>
      <w:tr w:rsidR="00947265" w:rsidRPr="00F053C2" w14:paraId="35D8C9A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B08A904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48EEC5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14:paraId="66FCE01E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E2ED61D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2,37</w:t>
            </w:r>
          </w:p>
        </w:tc>
      </w:tr>
      <w:tr w:rsidR="00947265" w:rsidRPr="00F053C2" w14:paraId="1273DF4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8BC4768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C4EC7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14:paraId="5536F4A5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8543B4E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80,05</w:t>
            </w:r>
          </w:p>
        </w:tc>
      </w:tr>
      <w:tr w:rsidR="00947265" w:rsidRPr="00F053C2" w14:paraId="1088BA5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24871C5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14C0A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14:paraId="540EDB53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900D8C4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99,36</w:t>
            </w:r>
          </w:p>
        </w:tc>
      </w:tr>
      <w:tr w:rsidR="00226E0E" w:rsidRPr="00F053C2" w14:paraId="3FEE58A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86134A1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2CF7F3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14:paraId="7C3121F4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03F09770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03,12</w:t>
            </w:r>
          </w:p>
        </w:tc>
      </w:tr>
      <w:tr w:rsidR="00226E0E" w:rsidRPr="00F053C2" w14:paraId="258EB90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5CC3558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744A9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14:paraId="5B820379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5CC315E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79,48</w:t>
            </w:r>
          </w:p>
        </w:tc>
      </w:tr>
      <w:tr w:rsidR="00947265" w:rsidRPr="00F053C2" w14:paraId="2914DD3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F5CAE6F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9CCC50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14:paraId="0756F9CC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2EB9CDB1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 953,00   </w:t>
            </w:r>
          </w:p>
        </w:tc>
      </w:tr>
      <w:tr w:rsidR="00947265" w:rsidRPr="00F053C2" w14:paraId="352F480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07644C5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8F43B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14:paraId="47FE8441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0A247F2B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111,00   </w:t>
            </w:r>
          </w:p>
        </w:tc>
      </w:tr>
      <w:tr w:rsidR="009333AC" w:rsidRPr="00F053C2" w14:paraId="64ABCD3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1EAD8E1" w14:textId="77777777" w:rsidR="009333AC" w:rsidRPr="00F053C2" w:rsidRDefault="009333AC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F339C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91" w:type="dxa"/>
          </w:tcPr>
          <w:p w14:paraId="65BBDBE2" w14:textId="77777777" w:rsidR="009333AC" w:rsidRPr="00F053C2" w:rsidRDefault="009333AC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14:paraId="72EF62BC" w14:textId="77777777" w:rsidR="009333AC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7298,52</w:t>
            </w:r>
          </w:p>
        </w:tc>
      </w:tr>
      <w:tr w:rsidR="00947265" w:rsidRPr="00F053C2" w14:paraId="1BBD167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EDA29C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840168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1»</w:t>
            </w:r>
          </w:p>
        </w:tc>
        <w:tc>
          <w:tcPr>
            <w:tcW w:w="2791" w:type="dxa"/>
          </w:tcPr>
          <w:p w14:paraId="3336B83E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546E49C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18,98</w:t>
            </w:r>
          </w:p>
        </w:tc>
      </w:tr>
      <w:tr w:rsidR="00947265" w:rsidRPr="00F053C2" w14:paraId="7C6C4C5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0133B8E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E08124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1»</w:t>
            </w:r>
          </w:p>
        </w:tc>
        <w:tc>
          <w:tcPr>
            <w:tcW w:w="2791" w:type="dxa"/>
          </w:tcPr>
          <w:p w14:paraId="0BC711A8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6EFD09C2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60,48</w:t>
            </w:r>
          </w:p>
        </w:tc>
      </w:tr>
      <w:tr w:rsidR="00947265" w:rsidRPr="00F053C2" w14:paraId="334BC26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1BA7369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A6513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1»</w:t>
            </w:r>
          </w:p>
        </w:tc>
        <w:tc>
          <w:tcPr>
            <w:tcW w:w="2791" w:type="dxa"/>
          </w:tcPr>
          <w:p w14:paraId="63347340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E3646EC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53,49</w:t>
            </w:r>
          </w:p>
        </w:tc>
      </w:tr>
      <w:tr w:rsidR="00947265" w:rsidRPr="00F053C2" w14:paraId="033DA4D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C6E7848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95433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14:paraId="41EFEDB0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C7E4584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6,43</w:t>
            </w:r>
          </w:p>
        </w:tc>
      </w:tr>
      <w:tr w:rsidR="00947265" w:rsidRPr="00F053C2" w14:paraId="61E5EEC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EEA3F78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1DD9A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14:paraId="15EF22DB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1218F118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29,38</w:t>
            </w:r>
          </w:p>
        </w:tc>
      </w:tr>
      <w:tr w:rsidR="00947265" w:rsidRPr="00F053C2" w14:paraId="0FAE055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D05FF97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2B1FA4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14:paraId="6369C3F9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B9008C9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53,58</w:t>
            </w:r>
          </w:p>
        </w:tc>
      </w:tr>
      <w:tr w:rsidR="00226E0E" w:rsidRPr="00F053C2" w14:paraId="0BC9A6D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100AC4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9B61A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14:paraId="444BE66D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ED3BB6A" w14:textId="77777777" w:rsidR="00226E0E" w:rsidRPr="00F053C2" w:rsidRDefault="00226E0E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9,65</w:t>
            </w:r>
          </w:p>
        </w:tc>
      </w:tr>
      <w:tr w:rsidR="00226E0E" w:rsidRPr="00F053C2" w14:paraId="786B440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212CEC3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2F950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14:paraId="3F73502C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45D78738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7,24</w:t>
            </w:r>
          </w:p>
        </w:tc>
      </w:tr>
      <w:tr w:rsidR="00226E0E" w:rsidRPr="00F053C2" w14:paraId="4F1B812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61D0AAB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F2B65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14:paraId="23A0A366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64A9547F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7,22</w:t>
            </w:r>
          </w:p>
        </w:tc>
      </w:tr>
      <w:tr w:rsidR="00947265" w:rsidRPr="00F053C2" w14:paraId="2B89EB7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D376A8B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F567A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</w:t>
            </w:r>
            <w:r w:rsidRPr="00F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 №1»</w:t>
            </w:r>
          </w:p>
        </w:tc>
        <w:tc>
          <w:tcPr>
            <w:tcW w:w="2791" w:type="dxa"/>
          </w:tcPr>
          <w:p w14:paraId="3BA54316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6" w:type="dxa"/>
          </w:tcPr>
          <w:p w14:paraId="4E0B88BF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79,54</w:t>
            </w:r>
          </w:p>
        </w:tc>
      </w:tr>
      <w:tr w:rsidR="00947265" w:rsidRPr="00F053C2" w14:paraId="7B8DEC4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1C0E06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52E070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14:paraId="0678DD84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65D6C69A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3,81</w:t>
            </w:r>
          </w:p>
        </w:tc>
      </w:tr>
      <w:tr w:rsidR="00947265" w:rsidRPr="00F053C2" w14:paraId="69370B7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EAD594D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790CD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14:paraId="738ADA4B" w14:textId="77777777" w:rsidR="00947265" w:rsidRPr="00F053C2" w:rsidRDefault="0094726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14:paraId="30E55693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48,23</w:t>
            </w:r>
          </w:p>
        </w:tc>
      </w:tr>
      <w:tr w:rsidR="00D83B1B" w:rsidRPr="00F053C2" w14:paraId="7F4DB3D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FBF8155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1A76A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14:paraId="3610925B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4CB88D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56811,71</w:t>
            </w:r>
          </w:p>
        </w:tc>
      </w:tr>
      <w:tr w:rsidR="00D83B1B" w:rsidRPr="00F053C2" w14:paraId="1233E8E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2FA069D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CB371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14:paraId="29DCB9F0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3D5F565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D83B1B" w:rsidRPr="00F053C2" w14:paraId="56D0806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C7B9FA4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A844B9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14:paraId="1B6147A6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E0667FE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4869,45</w:t>
            </w:r>
          </w:p>
        </w:tc>
      </w:tr>
      <w:tr w:rsidR="00D83B1B" w:rsidRPr="00F053C2" w14:paraId="6EF5F42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7DB8089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EBE51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14:paraId="2E380C42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73B09DB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2892,25</w:t>
            </w:r>
          </w:p>
        </w:tc>
      </w:tr>
      <w:tr w:rsidR="00D83B1B" w:rsidRPr="00F053C2" w14:paraId="112CC68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CA40442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4497E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14:paraId="35C447CE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46038C5E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7705,66</w:t>
            </w:r>
          </w:p>
        </w:tc>
      </w:tr>
      <w:tr w:rsidR="00226E0E" w:rsidRPr="00F053C2" w14:paraId="676F860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C8A405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94D81" w14:textId="77777777" w:rsidR="00226E0E" w:rsidRPr="00F053C2" w:rsidRDefault="00226E0E" w:rsidP="0022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«Спортивная школа №3» </w:t>
            </w:r>
          </w:p>
        </w:tc>
        <w:tc>
          <w:tcPr>
            <w:tcW w:w="2791" w:type="dxa"/>
            <w:vAlign w:val="bottom"/>
          </w:tcPr>
          <w:p w14:paraId="382F00BE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vAlign w:val="bottom"/>
          </w:tcPr>
          <w:p w14:paraId="7E3C394F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1,46</w:t>
            </w:r>
          </w:p>
        </w:tc>
      </w:tr>
      <w:tr w:rsidR="00226E0E" w:rsidRPr="00F053C2" w14:paraId="3FD8928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C76B8C1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A8CA5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№3»</w:t>
            </w:r>
          </w:p>
        </w:tc>
        <w:tc>
          <w:tcPr>
            <w:tcW w:w="2791" w:type="dxa"/>
            <w:vAlign w:val="bottom"/>
          </w:tcPr>
          <w:p w14:paraId="11126931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6" w:type="dxa"/>
            <w:vAlign w:val="bottom"/>
          </w:tcPr>
          <w:p w14:paraId="0A5A28B6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74,04</w:t>
            </w:r>
          </w:p>
        </w:tc>
      </w:tr>
      <w:tr w:rsidR="00226E0E" w:rsidRPr="00F053C2" w14:paraId="7DD5097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27A18A9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110082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14:paraId="144D5179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53B450D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389,36   </w:t>
            </w:r>
          </w:p>
        </w:tc>
      </w:tr>
      <w:tr w:rsidR="00226E0E" w:rsidRPr="00F053C2" w14:paraId="084B8BF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0D92346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B16CF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14:paraId="7116F011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804B975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467,10   </w:t>
            </w:r>
          </w:p>
        </w:tc>
      </w:tr>
      <w:tr w:rsidR="00226E0E" w:rsidRPr="00F053C2" w14:paraId="4793F7C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544F04C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37996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14:paraId="761C517F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76F6575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68</w:t>
            </w:r>
          </w:p>
        </w:tc>
      </w:tr>
      <w:tr w:rsidR="00226E0E" w:rsidRPr="00F053C2" w14:paraId="4A764FE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295183C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F7D33" w14:textId="77777777" w:rsidR="00226E0E" w:rsidRPr="00F053C2" w:rsidRDefault="00226E0E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14:paraId="3F0311B4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14:paraId="73CAE9C0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60,45</w:t>
            </w:r>
          </w:p>
        </w:tc>
      </w:tr>
      <w:tr w:rsidR="00226E0E" w:rsidRPr="00F053C2" w14:paraId="5E6D7E6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E43326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B17AA" w14:textId="77777777" w:rsidR="00226E0E" w:rsidRPr="00F053C2" w:rsidRDefault="00226E0E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14:paraId="1B17ACF3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тора по развитию и формированию информационных ресурсов</w:t>
            </w:r>
          </w:p>
        </w:tc>
        <w:tc>
          <w:tcPr>
            <w:tcW w:w="2696" w:type="dxa"/>
          </w:tcPr>
          <w:p w14:paraId="7652B819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50,82</w:t>
            </w:r>
          </w:p>
        </w:tc>
      </w:tr>
      <w:tr w:rsidR="00226E0E" w:rsidRPr="00F053C2" w14:paraId="428AB20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9974834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B9C65D" w14:textId="77777777" w:rsidR="00226E0E" w:rsidRPr="00F053C2" w:rsidRDefault="00226E0E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14:paraId="10FB9E9A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696" w:type="dxa"/>
          </w:tcPr>
          <w:p w14:paraId="200031FE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11,16</w:t>
            </w:r>
          </w:p>
        </w:tc>
      </w:tr>
      <w:tr w:rsidR="00E20594" w:rsidRPr="00F053C2" w14:paraId="6DCD013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DDC2E00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DD9B14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14:paraId="6A932960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AA74349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743,56</w:t>
            </w:r>
          </w:p>
        </w:tc>
      </w:tr>
      <w:tr w:rsidR="00E20594" w:rsidRPr="00F053C2" w14:paraId="4F80026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CB46F92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93716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14:paraId="05333B5C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978EF46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E20594" w:rsidRPr="00F053C2" w14:paraId="4FB7228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CE92F89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1A038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3CFC4B27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5DBE399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91153,94</w:t>
            </w:r>
          </w:p>
        </w:tc>
      </w:tr>
      <w:tr w:rsidR="00E20594" w:rsidRPr="00F053C2" w14:paraId="60A6D5C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FB53704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0C6C59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45A54848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0D2C39A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E20594" w:rsidRPr="00F053C2" w14:paraId="365D955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B64A77B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7A189C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6A0F0D7C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5E852EB4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194,01</w:t>
            </w:r>
          </w:p>
        </w:tc>
      </w:tr>
      <w:tr w:rsidR="00E20594" w:rsidRPr="00F053C2" w14:paraId="748BAB8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F381928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9DD7C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6F22C299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23905EA5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090,94</w:t>
            </w:r>
          </w:p>
        </w:tc>
      </w:tr>
      <w:tr w:rsidR="00E20594" w:rsidRPr="00F053C2" w14:paraId="31302AF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40D7E7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77BAE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534095FB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с 02.09.19</w:t>
            </w:r>
          </w:p>
        </w:tc>
        <w:tc>
          <w:tcPr>
            <w:tcW w:w="2696" w:type="dxa"/>
          </w:tcPr>
          <w:p w14:paraId="6FC69ADE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513,28</w:t>
            </w:r>
          </w:p>
        </w:tc>
      </w:tr>
      <w:tr w:rsidR="00E20594" w:rsidRPr="00F053C2" w14:paraId="79EF46B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FEC0F6F" w14:textId="77777777" w:rsidR="00E20594" w:rsidRPr="00F053C2" w:rsidRDefault="00E20594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18CB6C" w14:textId="77777777" w:rsidR="00E20594" w:rsidRPr="00F053C2" w:rsidRDefault="00E20594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14:paraId="5840CD9E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31.08.19</w:t>
            </w:r>
          </w:p>
        </w:tc>
        <w:tc>
          <w:tcPr>
            <w:tcW w:w="2696" w:type="dxa"/>
          </w:tcPr>
          <w:p w14:paraId="491D0901" w14:textId="77777777" w:rsidR="00E20594" w:rsidRPr="00F053C2" w:rsidRDefault="00E20594" w:rsidP="00E20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7524,74</w:t>
            </w:r>
          </w:p>
        </w:tc>
      </w:tr>
      <w:tr w:rsidR="00D83B1B" w:rsidRPr="00F053C2" w14:paraId="50E85A7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782AF9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158CA9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»</w:t>
            </w:r>
          </w:p>
        </w:tc>
        <w:tc>
          <w:tcPr>
            <w:tcW w:w="2791" w:type="dxa"/>
          </w:tcPr>
          <w:p w14:paraId="61C2397C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3244141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 606,91</w:t>
            </w:r>
          </w:p>
        </w:tc>
      </w:tr>
      <w:tr w:rsidR="00D83B1B" w:rsidRPr="00F053C2" w14:paraId="3206B87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CE27664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4D643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»</w:t>
            </w:r>
          </w:p>
        </w:tc>
        <w:tc>
          <w:tcPr>
            <w:tcW w:w="2791" w:type="dxa"/>
          </w:tcPr>
          <w:p w14:paraId="63FC8C9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AAAB5A0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226E0E" w:rsidRPr="00F053C2" w14:paraId="0713236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6E01C1A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2EDFC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91" w:type="dxa"/>
          </w:tcPr>
          <w:p w14:paraId="6B909C89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5D21242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40,67</w:t>
            </w:r>
          </w:p>
        </w:tc>
      </w:tr>
      <w:tr w:rsidR="00226E0E" w:rsidRPr="00F053C2" w14:paraId="01E3A8B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441ED74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F361B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91" w:type="dxa"/>
          </w:tcPr>
          <w:p w14:paraId="440BA823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0E3E2A26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52,97</w:t>
            </w:r>
          </w:p>
        </w:tc>
      </w:tr>
      <w:tr w:rsidR="00226E0E" w:rsidRPr="00F053C2" w14:paraId="64EEA65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5CBE460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4E854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"</w:t>
            </w:r>
          </w:p>
        </w:tc>
        <w:tc>
          <w:tcPr>
            <w:tcW w:w="2791" w:type="dxa"/>
          </w:tcPr>
          <w:p w14:paraId="3951CADD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14:paraId="11E04CCA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14,65</w:t>
            </w:r>
          </w:p>
        </w:tc>
      </w:tr>
      <w:tr w:rsidR="00CC3955" w:rsidRPr="00F053C2" w14:paraId="722B19B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26F4F76" w14:textId="77777777" w:rsidR="00CC3955" w:rsidRPr="00F053C2" w:rsidRDefault="00CC395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483A21" w14:textId="77777777" w:rsidR="00CC3955" w:rsidRPr="00F053C2" w:rsidRDefault="00CC395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14:paraId="34EB0325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36E45F5C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88 764,67</w:t>
            </w:r>
          </w:p>
        </w:tc>
      </w:tr>
      <w:tr w:rsidR="00CC3955" w:rsidRPr="00F053C2" w14:paraId="7ACEA9B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A879F9B" w14:textId="77777777" w:rsidR="00CC3955" w:rsidRPr="00F053C2" w:rsidRDefault="00CC395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02FAD0" w14:textId="77777777" w:rsidR="00CC3955" w:rsidRPr="00F053C2" w:rsidRDefault="00CC395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14:paraId="4D5CE0FE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96" w:type="dxa"/>
          </w:tcPr>
          <w:p w14:paraId="7F304B88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7 900,44</w:t>
            </w:r>
          </w:p>
        </w:tc>
      </w:tr>
      <w:tr w:rsidR="00CC3955" w:rsidRPr="00F053C2" w14:paraId="1D4A3F9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5302A4" w14:textId="77777777" w:rsidR="00CC3955" w:rsidRPr="00F053C2" w:rsidRDefault="00CC395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929F7" w14:textId="77777777" w:rsidR="00CC3955" w:rsidRPr="00F053C2" w:rsidRDefault="00CC395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14:paraId="5AEBC125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96" w:type="dxa"/>
          </w:tcPr>
          <w:p w14:paraId="215D8F2C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48 765,17</w:t>
            </w:r>
          </w:p>
        </w:tc>
      </w:tr>
      <w:tr w:rsidR="00CC3955" w:rsidRPr="00F053C2" w14:paraId="29285BD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4762499" w14:textId="77777777" w:rsidR="00CC3955" w:rsidRPr="00F053C2" w:rsidRDefault="00CC395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6E9E3" w14:textId="77777777" w:rsidR="00CC3955" w:rsidRPr="00F053C2" w:rsidRDefault="00CC3955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14:paraId="1E2756F3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696" w:type="dxa"/>
          </w:tcPr>
          <w:p w14:paraId="663F6591" w14:textId="77777777" w:rsidR="00CC3955" w:rsidRPr="00F053C2" w:rsidRDefault="00CC3955" w:rsidP="0002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5 551,97</w:t>
            </w:r>
          </w:p>
        </w:tc>
      </w:tr>
      <w:tr w:rsidR="00D83B1B" w:rsidRPr="00F053C2" w14:paraId="1573226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C584417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8D8EF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14:paraId="6CE7139A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7E7DF6C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1527,05</w:t>
            </w:r>
          </w:p>
        </w:tc>
      </w:tr>
      <w:tr w:rsidR="00D83B1B" w:rsidRPr="00F053C2" w14:paraId="0B50D01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CFBA01B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3A3214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14:paraId="3FA0164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B83D35F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D83B1B" w:rsidRPr="00F053C2" w14:paraId="69D3874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64B971D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F0F314" w14:textId="77777777" w:rsidR="00D83B1B" w:rsidRPr="00F053C2" w:rsidRDefault="00D83B1B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14:paraId="12A9FAF1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1E0CBDA1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526,14</w:t>
            </w:r>
          </w:p>
        </w:tc>
      </w:tr>
      <w:tr w:rsidR="00D83B1B" w:rsidRPr="00F053C2" w14:paraId="423484C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2FA8F8D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21AB9" w14:textId="77777777" w:rsidR="00D83B1B" w:rsidRPr="00F053C2" w:rsidRDefault="00D83B1B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14:paraId="7BA7E07A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725BAE24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242,94</w:t>
            </w:r>
          </w:p>
        </w:tc>
      </w:tr>
      <w:tr w:rsidR="00D83B1B" w:rsidRPr="00F053C2" w14:paraId="285FD9E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D791B3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D6914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14:paraId="27B4F138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6396B9B9" w14:textId="77777777" w:rsidR="00D83B1B" w:rsidRPr="00F053C2" w:rsidRDefault="00D83B1B" w:rsidP="00D83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705,62</w:t>
            </w:r>
          </w:p>
        </w:tc>
      </w:tr>
      <w:tr w:rsidR="00D83B1B" w:rsidRPr="00F053C2" w14:paraId="6A53131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0366742" w14:textId="77777777" w:rsidR="00D83B1B" w:rsidRPr="00F053C2" w:rsidRDefault="00D83B1B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23EC46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772C1417" w14:textId="77777777" w:rsidR="00D83B1B" w:rsidRPr="00F053C2" w:rsidRDefault="00D83B1B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14:paraId="710BBCB3" w14:textId="77777777" w:rsidR="00D83B1B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112138,08</w:t>
            </w:r>
          </w:p>
        </w:tc>
      </w:tr>
      <w:tr w:rsidR="00510E1A" w:rsidRPr="00F053C2" w14:paraId="4243B32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010412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9F7EC8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33CF98CC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14:paraId="3E25914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73934,94</w:t>
            </w:r>
          </w:p>
        </w:tc>
      </w:tr>
      <w:tr w:rsidR="00510E1A" w:rsidRPr="00F053C2" w14:paraId="6CC5948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A3CAEE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E44D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4F74723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14E1D4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5799,23</w:t>
            </w:r>
          </w:p>
        </w:tc>
      </w:tr>
      <w:tr w:rsidR="00510E1A" w:rsidRPr="00F053C2" w14:paraId="5ADDCEF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2DF6B7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2B64A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1BC1A7E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96" w:type="dxa"/>
          </w:tcPr>
          <w:p w14:paraId="6F52E9B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60731,79</w:t>
            </w:r>
          </w:p>
        </w:tc>
      </w:tr>
      <w:tr w:rsidR="00510E1A" w:rsidRPr="00F053C2" w14:paraId="309CDD0E" w14:textId="77777777" w:rsidTr="00C975D2">
        <w:trPr>
          <w:gridAfter w:val="1"/>
          <w:wAfter w:w="2791" w:type="dxa"/>
          <w:trHeight w:val="585"/>
        </w:trPr>
        <w:tc>
          <w:tcPr>
            <w:tcW w:w="959" w:type="dxa"/>
          </w:tcPr>
          <w:p w14:paraId="0A5931A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D259F7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12D2161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20A68DD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4648,29</w:t>
            </w:r>
          </w:p>
        </w:tc>
      </w:tr>
      <w:tr w:rsidR="00510E1A" w:rsidRPr="00F053C2" w14:paraId="0284B29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CD93B6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8A5AE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2088ADB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367D5DD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38281,68</w:t>
            </w:r>
          </w:p>
        </w:tc>
      </w:tr>
      <w:tr w:rsidR="00510E1A" w:rsidRPr="00F053C2" w14:paraId="7D22B48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C4A71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A3151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4F52976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2E869C3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4122,27</w:t>
            </w:r>
          </w:p>
        </w:tc>
      </w:tr>
      <w:tr w:rsidR="00510E1A" w:rsidRPr="00F053C2" w14:paraId="5ADE6A6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73954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190BD" w14:textId="77777777" w:rsidR="00510E1A" w:rsidRPr="00F053C2" w:rsidRDefault="00510E1A" w:rsidP="00FA7A9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791" w:type="dxa"/>
          </w:tcPr>
          <w:p w14:paraId="508A905B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14:paraId="6ED0C9E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56108,89</w:t>
            </w:r>
          </w:p>
        </w:tc>
      </w:tr>
      <w:tr w:rsidR="00510E1A" w:rsidRPr="00F053C2" w14:paraId="3233934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1A4AFF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0023B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БУ «Комбинат </w:t>
            </w:r>
            <w:proofErr w:type="spellStart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спецобслуживания</w:t>
            </w:r>
            <w:proofErr w:type="spellEnd"/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2791" w:type="dxa"/>
          </w:tcPr>
          <w:p w14:paraId="0E674D7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C14BA15" w14:textId="77777777" w:rsidR="00510E1A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68241,67</w:t>
            </w:r>
          </w:p>
        </w:tc>
      </w:tr>
      <w:tr w:rsidR="00510E1A" w:rsidRPr="00F053C2" w14:paraId="455A70B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FA5772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D9497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14:paraId="6FE457E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260C6A6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141540,8</w:t>
            </w:r>
          </w:p>
        </w:tc>
      </w:tr>
      <w:tr w:rsidR="00510E1A" w:rsidRPr="00F053C2" w14:paraId="05FEE22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9A410E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831C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14:paraId="2F0A4EF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14:paraId="398387D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116856,8</w:t>
            </w:r>
          </w:p>
        </w:tc>
      </w:tr>
      <w:tr w:rsidR="00510E1A" w:rsidRPr="00F053C2" w14:paraId="60B44F7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E35C71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43CB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14:paraId="5939ED2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E4BE59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92776,7</w:t>
            </w:r>
          </w:p>
        </w:tc>
      </w:tr>
      <w:tr w:rsidR="00226E0E" w:rsidRPr="00F053C2" w14:paraId="7623D97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05A42A2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AFAA0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Центр учета и обслуживания муниципальных учреждений»</w:t>
            </w:r>
          </w:p>
        </w:tc>
        <w:tc>
          <w:tcPr>
            <w:tcW w:w="2791" w:type="dxa"/>
          </w:tcPr>
          <w:p w14:paraId="1D2D8154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75C73407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90,27</w:t>
            </w:r>
          </w:p>
        </w:tc>
      </w:tr>
      <w:tr w:rsidR="00226E0E" w:rsidRPr="00F053C2" w14:paraId="5151392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859A947" w14:textId="77777777" w:rsidR="00226E0E" w:rsidRPr="00F053C2" w:rsidRDefault="00226E0E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FF1EC" w14:textId="77777777" w:rsidR="00226E0E" w:rsidRPr="00F053C2" w:rsidRDefault="00226E0E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КУ «Центр учета и обслуживания муниципальных учреждений»</w:t>
            </w:r>
          </w:p>
        </w:tc>
        <w:tc>
          <w:tcPr>
            <w:tcW w:w="2791" w:type="dxa"/>
          </w:tcPr>
          <w:p w14:paraId="18B09825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9C979C4" w14:textId="77777777" w:rsidR="00226E0E" w:rsidRPr="00F053C2" w:rsidRDefault="00226E0E" w:rsidP="00226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147,49</w:t>
            </w:r>
          </w:p>
        </w:tc>
      </w:tr>
      <w:tr w:rsidR="00947265" w:rsidRPr="00F053C2" w14:paraId="34EC575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099A87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7A0A53" w14:textId="77777777" w:rsidR="00947265" w:rsidRPr="00F053C2" w:rsidRDefault="00947265" w:rsidP="0094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ворец спорта «Стерлитамак-Арена» </w:t>
            </w:r>
          </w:p>
        </w:tc>
        <w:tc>
          <w:tcPr>
            <w:tcW w:w="2791" w:type="dxa"/>
          </w:tcPr>
          <w:p w14:paraId="37EB17D3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14:paraId="50FDD54A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12,94</w:t>
            </w:r>
          </w:p>
        </w:tc>
      </w:tr>
      <w:tr w:rsidR="00947265" w:rsidRPr="00F053C2" w14:paraId="22DB136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9DF8E2D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5E51EE" w14:textId="77777777" w:rsidR="00947265" w:rsidRPr="00F053C2" w:rsidRDefault="00947265" w:rsidP="0094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Дворец спорта «Стерлитамак-Арена»</w:t>
            </w:r>
          </w:p>
        </w:tc>
        <w:tc>
          <w:tcPr>
            <w:tcW w:w="2791" w:type="dxa"/>
          </w:tcPr>
          <w:p w14:paraId="7D79DB6B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общим вопросам и развитию спорта</w:t>
            </w:r>
          </w:p>
        </w:tc>
        <w:tc>
          <w:tcPr>
            <w:tcW w:w="2696" w:type="dxa"/>
          </w:tcPr>
          <w:p w14:paraId="46E38E68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61,76</w:t>
            </w:r>
          </w:p>
        </w:tc>
      </w:tr>
      <w:tr w:rsidR="00947265" w:rsidRPr="00F053C2" w14:paraId="34D303F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9845EA3" w14:textId="77777777" w:rsidR="00947265" w:rsidRPr="00F053C2" w:rsidRDefault="00947265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2F7598" w14:textId="77777777" w:rsidR="00947265" w:rsidRPr="00F053C2" w:rsidRDefault="00947265" w:rsidP="0094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Дворец спорта «Стерлитамак-Арена»</w:t>
            </w:r>
          </w:p>
        </w:tc>
        <w:tc>
          <w:tcPr>
            <w:tcW w:w="2791" w:type="dxa"/>
          </w:tcPr>
          <w:p w14:paraId="15BF3504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вязям с общественностью</w:t>
            </w:r>
          </w:p>
        </w:tc>
        <w:tc>
          <w:tcPr>
            <w:tcW w:w="2696" w:type="dxa"/>
          </w:tcPr>
          <w:p w14:paraId="6361AA66" w14:textId="77777777" w:rsidR="00947265" w:rsidRPr="00F053C2" w:rsidRDefault="00947265" w:rsidP="00947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19,43</w:t>
            </w:r>
          </w:p>
        </w:tc>
      </w:tr>
      <w:tr w:rsidR="00510E1A" w:rsidRPr="00F053C2" w14:paraId="0667FE4E" w14:textId="77777777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14:paraId="1E4CE132" w14:textId="77777777" w:rsidR="00510E1A" w:rsidRPr="00F053C2" w:rsidRDefault="00510E1A" w:rsidP="00627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510E1A" w:rsidRPr="00F053C2" w14:paraId="11C8F24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E93A03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7672C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14:paraId="3B1E7F2F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C01F2B6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026,49</w:t>
            </w:r>
          </w:p>
        </w:tc>
      </w:tr>
      <w:tr w:rsidR="00510E1A" w:rsidRPr="00F053C2" w14:paraId="1315826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503768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789C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14:paraId="5D9DD54F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B0D2A1E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4691,63</w:t>
            </w:r>
          </w:p>
        </w:tc>
      </w:tr>
      <w:tr w:rsidR="00510E1A" w:rsidRPr="00F053C2" w14:paraId="25A2116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B37E05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725C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14:paraId="4C621764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A284313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96EEA1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581C28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FA9E6" w14:textId="77777777" w:rsidR="00510E1A" w:rsidRPr="00F053C2" w:rsidRDefault="00510E1A" w:rsidP="009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14:paraId="69F5D0FE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65F849B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3898,35</w:t>
            </w:r>
          </w:p>
        </w:tc>
      </w:tr>
      <w:tr w:rsidR="00510E1A" w:rsidRPr="00F053C2" w14:paraId="4AC79AD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F17BF5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14228E" w14:textId="77777777" w:rsidR="00510E1A" w:rsidRPr="00F053C2" w:rsidRDefault="00510E1A" w:rsidP="009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14:paraId="787E7308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60FE4C2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29D7CEC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68C75C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E8824" w14:textId="77777777" w:rsidR="00510E1A" w:rsidRPr="00F053C2" w:rsidRDefault="00510E1A" w:rsidP="009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14:paraId="38099FCD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4444354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4950,17</w:t>
            </w:r>
          </w:p>
        </w:tc>
      </w:tr>
      <w:tr w:rsidR="00510E1A" w:rsidRPr="00F053C2" w14:paraId="2AEC37F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72452E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8E3580" w14:textId="77777777" w:rsidR="00510E1A" w:rsidRPr="00F053C2" w:rsidRDefault="00510E1A" w:rsidP="0093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3» </w:t>
            </w:r>
          </w:p>
        </w:tc>
        <w:tc>
          <w:tcPr>
            <w:tcW w:w="2791" w:type="dxa"/>
          </w:tcPr>
          <w:p w14:paraId="15A73C74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BC6F685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9 104,85</w:t>
            </w:r>
          </w:p>
        </w:tc>
      </w:tr>
      <w:tr w:rsidR="00510E1A" w:rsidRPr="00F053C2" w14:paraId="6C42DBC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32CBF6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87C4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2791" w:type="dxa"/>
          </w:tcPr>
          <w:p w14:paraId="0E83CAA5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101C72C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547FF8F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BF5E6E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A86A7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91" w:type="dxa"/>
          </w:tcPr>
          <w:p w14:paraId="6F090755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86B393F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815,24</w:t>
            </w:r>
          </w:p>
        </w:tc>
      </w:tr>
      <w:tr w:rsidR="00510E1A" w:rsidRPr="00F053C2" w14:paraId="2E20C69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C7F9FE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56DC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91" w:type="dxa"/>
          </w:tcPr>
          <w:p w14:paraId="51F057FC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C6C3458" w14:textId="77777777" w:rsidR="00510E1A" w:rsidRPr="00F053C2" w:rsidRDefault="00510E1A" w:rsidP="0093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943719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A70938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7C29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14:paraId="6F50BE98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7ACBFB7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370,87</w:t>
            </w:r>
          </w:p>
        </w:tc>
      </w:tr>
      <w:tr w:rsidR="00510E1A" w:rsidRPr="00F053C2" w14:paraId="0E27F0E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B68E0A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0499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14:paraId="3194836B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9827DFC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0F1420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524AB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0825E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14:paraId="58A3F171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725345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9776,36</w:t>
            </w:r>
          </w:p>
        </w:tc>
      </w:tr>
      <w:tr w:rsidR="00510E1A" w:rsidRPr="00F053C2" w14:paraId="1C64661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27ED6B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011F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14:paraId="08BDB7ED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145C35B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486,89</w:t>
            </w:r>
          </w:p>
        </w:tc>
      </w:tr>
      <w:tr w:rsidR="00510E1A" w:rsidRPr="00F053C2" w14:paraId="068499D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2ADF0F3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17DA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14:paraId="323D8426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D03669D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5586,74</w:t>
            </w:r>
          </w:p>
        </w:tc>
      </w:tr>
      <w:tr w:rsidR="00510E1A" w:rsidRPr="00F053C2" w14:paraId="7086DBC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80D6EF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5FE1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14:paraId="31D1EA29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D110202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4448,89</w:t>
            </w:r>
          </w:p>
        </w:tc>
      </w:tr>
      <w:tr w:rsidR="00510E1A" w:rsidRPr="00F053C2" w14:paraId="797379E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0A9F4A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1A72DF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14:paraId="78B59932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9C303BE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506,08</w:t>
            </w:r>
          </w:p>
        </w:tc>
      </w:tr>
      <w:tr w:rsidR="00510E1A" w:rsidRPr="00F053C2" w14:paraId="25A5309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E18394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A58FE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14:paraId="3F15004F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3B9B017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3097,95</w:t>
            </w:r>
          </w:p>
        </w:tc>
      </w:tr>
      <w:tr w:rsidR="00510E1A" w:rsidRPr="00F053C2" w14:paraId="559AF04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D458FE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AD9D1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14:paraId="1F6FE926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3502B54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CD0836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016D5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C569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14:paraId="7B235464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569899A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695,84</w:t>
            </w:r>
          </w:p>
        </w:tc>
      </w:tr>
      <w:tr w:rsidR="00510E1A" w:rsidRPr="00F053C2" w14:paraId="4F05E83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64EEC6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0E6C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14:paraId="4532C161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7317297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5586,74</w:t>
            </w:r>
          </w:p>
        </w:tc>
      </w:tr>
      <w:tr w:rsidR="00510E1A" w:rsidRPr="00F053C2" w14:paraId="4785AE8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0AA6C4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7F77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14:paraId="6DAE7C9B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9EF2C5C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1733,88</w:t>
            </w:r>
          </w:p>
        </w:tc>
      </w:tr>
      <w:tr w:rsidR="00510E1A" w:rsidRPr="00F053C2" w14:paraId="175354D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E8604A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6C712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14:paraId="293E995A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18DC88B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7070,31</w:t>
            </w:r>
          </w:p>
        </w:tc>
      </w:tr>
      <w:tr w:rsidR="00510E1A" w:rsidRPr="00F053C2" w14:paraId="73A73A6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2EA757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A8E9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14:paraId="552CD74C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44C7167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5C1193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177A3C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2218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14:paraId="395CAF47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его</w:t>
            </w:r>
          </w:p>
        </w:tc>
        <w:tc>
          <w:tcPr>
            <w:tcW w:w="2696" w:type="dxa"/>
          </w:tcPr>
          <w:p w14:paraId="33BD06F8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703,37</w:t>
            </w:r>
          </w:p>
        </w:tc>
      </w:tr>
      <w:tr w:rsidR="00510E1A" w:rsidRPr="00F053C2" w14:paraId="0D82742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BF0DA2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EEB49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14:paraId="2D938A5B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02F9C0E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869,92</w:t>
            </w:r>
          </w:p>
        </w:tc>
      </w:tr>
      <w:tr w:rsidR="00510E1A" w:rsidRPr="00F053C2" w14:paraId="01FDE6D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0AE659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D1E6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14:paraId="64039A73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949097D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389DD2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48D854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E86A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14:paraId="2DBFA1CD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BAEFF6E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4498,43</w:t>
            </w:r>
          </w:p>
        </w:tc>
      </w:tr>
      <w:tr w:rsidR="00510E1A" w:rsidRPr="00F053C2" w14:paraId="7709B68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AF5F1D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C9D41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14:paraId="4E3984A7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FA2E3CC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913,74</w:t>
            </w:r>
          </w:p>
        </w:tc>
      </w:tr>
      <w:tr w:rsidR="00510E1A" w:rsidRPr="00F053C2" w14:paraId="16C2D8A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AABC2A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56DB9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14:paraId="313299FA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D49E428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8484,07</w:t>
            </w:r>
          </w:p>
        </w:tc>
      </w:tr>
      <w:tr w:rsidR="00510E1A" w:rsidRPr="00F053C2" w14:paraId="5F16514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BFE5DE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653B95" w14:textId="77777777" w:rsidR="00510E1A" w:rsidRPr="00F053C2" w:rsidRDefault="00510E1A" w:rsidP="00627AC6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14:paraId="5EABCD12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E714CF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C68B23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638988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FA84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91" w:type="dxa"/>
          </w:tcPr>
          <w:p w14:paraId="4927080D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96CC258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169,72</w:t>
            </w:r>
          </w:p>
        </w:tc>
      </w:tr>
      <w:tr w:rsidR="00510E1A" w:rsidRPr="00F053C2" w14:paraId="6D21757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88BDF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CA777" w14:textId="77777777" w:rsidR="00510E1A" w:rsidRPr="00F053C2" w:rsidRDefault="00510E1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91" w:type="dxa"/>
          </w:tcPr>
          <w:p w14:paraId="78E147EF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919581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4F53CF1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A43CF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35E0B" w14:textId="77777777" w:rsidR="00510E1A" w:rsidRPr="00F053C2" w:rsidRDefault="00510E1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91" w:type="dxa"/>
          </w:tcPr>
          <w:p w14:paraId="0BFB9A13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E5288B8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414,75</w:t>
            </w:r>
          </w:p>
        </w:tc>
      </w:tr>
      <w:tr w:rsidR="00510E1A" w:rsidRPr="00F053C2" w14:paraId="2624C50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D3B78F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9BB77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14:paraId="69DA9BCF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29841E6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233,09</w:t>
            </w:r>
          </w:p>
        </w:tc>
      </w:tr>
      <w:tr w:rsidR="00510E1A" w:rsidRPr="00F053C2" w14:paraId="5248BE6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A7B1C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5B0E8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14:paraId="0F4953F2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B262AE8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FBA99C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BBD512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DE456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14:paraId="4219D8F6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4A52CF5" w14:textId="77777777" w:rsidR="00510E1A" w:rsidRPr="00F053C2" w:rsidRDefault="00510E1A" w:rsidP="00BA3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6630,58</w:t>
            </w:r>
          </w:p>
        </w:tc>
      </w:tr>
      <w:tr w:rsidR="00510E1A" w:rsidRPr="00F053C2" w14:paraId="1FB67FF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AB55C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629A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91" w:type="dxa"/>
          </w:tcPr>
          <w:p w14:paraId="0377CEC6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64427C5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644,92</w:t>
            </w:r>
          </w:p>
        </w:tc>
      </w:tr>
      <w:tr w:rsidR="00510E1A" w:rsidRPr="00F053C2" w14:paraId="722B032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758FB6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281B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91" w:type="dxa"/>
          </w:tcPr>
          <w:p w14:paraId="3A27A373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DB63564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4D68EDE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72520D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690BE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14:paraId="66FA813F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33D300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448,00</w:t>
            </w:r>
          </w:p>
        </w:tc>
      </w:tr>
      <w:tr w:rsidR="00510E1A" w:rsidRPr="00F053C2" w14:paraId="16B4718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D7AF9C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D18B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14:paraId="343AF582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4E956D1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70D0FDC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375486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8506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14:paraId="6DE10183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C040216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5 468,18</w:t>
            </w:r>
          </w:p>
        </w:tc>
      </w:tr>
      <w:tr w:rsidR="00510E1A" w:rsidRPr="00F053C2" w14:paraId="14974B5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CA58C6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7E05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91" w:type="dxa"/>
          </w:tcPr>
          <w:p w14:paraId="47359DA1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EECFC48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633,52</w:t>
            </w:r>
          </w:p>
        </w:tc>
      </w:tr>
      <w:tr w:rsidR="00510E1A" w:rsidRPr="00F053C2" w14:paraId="0CB20CE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B324C1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9E792F" w14:textId="77777777" w:rsidR="00510E1A" w:rsidRPr="00F053C2" w:rsidRDefault="00510E1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91" w:type="dxa"/>
          </w:tcPr>
          <w:p w14:paraId="119BBD98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EC52891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5586,74</w:t>
            </w:r>
          </w:p>
        </w:tc>
      </w:tr>
      <w:tr w:rsidR="00510E1A" w:rsidRPr="00F053C2" w14:paraId="7DD2EEA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5A6E08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005B43" w14:textId="77777777" w:rsidR="00510E1A" w:rsidRPr="00F053C2" w:rsidRDefault="00510E1A"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91" w:type="dxa"/>
          </w:tcPr>
          <w:p w14:paraId="3EB9C001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6" w:type="dxa"/>
          </w:tcPr>
          <w:p w14:paraId="7707B5B6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5458,47</w:t>
            </w:r>
          </w:p>
        </w:tc>
      </w:tr>
      <w:tr w:rsidR="00510E1A" w:rsidRPr="00F053C2" w14:paraId="23F7F6A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01AF12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2800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14:paraId="29171125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4F9888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142,76</w:t>
            </w:r>
          </w:p>
        </w:tc>
      </w:tr>
      <w:tr w:rsidR="00510E1A" w:rsidRPr="00F053C2" w14:paraId="1A7810F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ABDC99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C9CA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14:paraId="594255A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0DD0790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27EF5E5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B3035B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8980B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14:paraId="5D1C31D7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1DB0EFE1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4037,89</w:t>
            </w:r>
          </w:p>
        </w:tc>
      </w:tr>
      <w:tr w:rsidR="00510E1A" w:rsidRPr="00F053C2" w14:paraId="5D15CDE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503BE2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37428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91" w:type="dxa"/>
          </w:tcPr>
          <w:p w14:paraId="68ABD1A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29723E7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083,36</w:t>
            </w:r>
          </w:p>
          <w:p w14:paraId="1B4910CA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E1A" w:rsidRPr="00F053C2" w14:paraId="5E53FB6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88808E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B644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91" w:type="dxa"/>
          </w:tcPr>
          <w:p w14:paraId="66D3057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8862C08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3F0776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6E0B01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FCD4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14:paraId="3303DB3D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5FE8BF3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890,43</w:t>
            </w:r>
          </w:p>
          <w:p w14:paraId="014BCC7D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E1A" w:rsidRPr="00F053C2" w14:paraId="3315388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B2199C3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14AFF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14:paraId="2BB0A187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231945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9965,03</w:t>
            </w:r>
          </w:p>
        </w:tc>
      </w:tr>
      <w:tr w:rsidR="00510E1A" w:rsidRPr="00F053C2" w14:paraId="1948AC6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02597B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9FBB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14:paraId="447A1962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B2C9B25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490E4A7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40B2D6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9D2E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14:paraId="3E7C1BB7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A401FBC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6715,74</w:t>
            </w:r>
          </w:p>
        </w:tc>
      </w:tr>
      <w:tr w:rsidR="00510E1A" w:rsidRPr="00F053C2" w14:paraId="2D4612B9" w14:textId="77777777" w:rsidTr="00C975D2">
        <w:trPr>
          <w:gridAfter w:val="1"/>
          <w:wAfter w:w="2791" w:type="dxa"/>
          <w:trHeight w:val="567"/>
        </w:trPr>
        <w:tc>
          <w:tcPr>
            <w:tcW w:w="959" w:type="dxa"/>
          </w:tcPr>
          <w:p w14:paraId="444C530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B426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14:paraId="13CEA4F0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99A3DE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2DC9915" w14:textId="77777777" w:rsidTr="00C975D2">
        <w:trPr>
          <w:gridAfter w:val="1"/>
          <w:wAfter w:w="2791" w:type="dxa"/>
          <w:trHeight w:val="567"/>
        </w:trPr>
        <w:tc>
          <w:tcPr>
            <w:tcW w:w="959" w:type="dxa"/>
          </w:tcPr>
          <w:p w14:paraId="74491F7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822E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14:paraId="4E6F73F2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BFF311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2418,68</w:t>
            </w:r>
          </w:p>
        </w:tc>
      </w:tr>
      <w:tr w:rsidR="00510E1A" w:rsidRPr="00F053C2" w14:paraId="5F77848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3E9A68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A6521A" w14:textId="77777777" w:rsidR="00510E1A" w:rsidRPr="00F053C2" w:rsidRDefault="00510E1A" w:rsidP="008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91" w:type="dxa"/>
          </w:tcPr>
          <w:p w14:paraId="58A866BE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F7A62CF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 049,56</w:t>
            </w:r>
          </w:p>
          <w:p w14:paraId="252D8C9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E1A" w:rsidRPr="00F053C2" w14:paraId="15F5E28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724ED3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AC2DB8" w14:textId="77777777" w:rsidR="00510E1A" w:rsidRPr="00F053C2" w:rsidRDefault="00510E1A" w:rsidP="00816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91" w:type="dxa"/>
          </w:tcPr>
          <w:p w14:paraId="1E62B92C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C6691D8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3A51979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5007E2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49CF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14:paraId="1935D6A5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1782C8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012,57</w:t>
            </w:r>
          </w:p>
        </w:tc>
      </w:tr>
      <w:tr w:rsidR="00510E1A" w:rsidRPr="00F053C2" w14:paraId="3CAA37D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731D73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B5FB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14:paraId="7B346C96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536A6D0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04CA1D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92C97A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3DBF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14:paraId="6ADB09FE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01B3EFF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2965,20</w:t>
            </w:r>
          </w:p>
        </w:tc>
      </w:tr>
      <w:tr w:rsidR="00510E1A" w:rsidRPr="00F053C2" w14:paraId="639640E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6EA846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E683E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91" w:type="dxa"/>
          </w:tcPr>
          <w:p w14:paraId="2F5F84D8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E782E54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815,12</w:t>
            </w:r>
          </w:p>
        </w:tc>
      </w:tr>
      <w:tr w:rsidR="00510E1A" w:rsidRPr="00F053C2" w14:paraId="246BA7A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643D50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0267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91" w:type="dxa"/>
          </w:tcPr>
          <w:p w14:paraId="74E1650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5EE5CD2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852CD9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10B707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61A9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14:paraId="1C96BD6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DED6BF0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829,07</w:t>
            </w:r>
          </w:p>
        </w:tc>
      </w:tr>
      <w:tr w:rsidR="00510E1A" w:rsidRPr="00F053C2" w14:paraId="20059BB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BA73B2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94504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14:paraId="49D7C3B3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7B8E0E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AA7EC8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2343D7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69A4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14:paraId="58F886E7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15C3D4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8526,08</w:t>
            </w:r>
          </w:p>
        </w:tc>
      </w:tr>
      <w:tr w:rsidR="00510E1A" w:rsidRPr="00F053C2" w14:paraId="064ADC7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72A4DD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9E80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91" w:type="dxa"/>
          </w:tcPr>
          <w:p w14:paraId="0A485A1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4B531F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8695,19</w:t>
            </w:r>
          </w:p>
        </w:tc>
      </w:tr>
      <w:tr w:rsidR="00510E1A" w:rsidRPr="00F053C2" w14:paraId="62BCF21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0F8DE9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7FBEB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91" w:type="dxa"/>
          </w:tcPr>
          <w:p w14:paraId="4DC3477F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79AA51B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0D83C7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59F80A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17073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14:paraId="357BC70E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8903F46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295,09</w:t>
            </w:r>
          </w:p>
        </w:tc>
      </w:tr>
      <w:tr w:rsidR="00510E1A" w:rsidRPr="00F053C2" w14:paraId="5F979D0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29396F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43CE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14:paraId="6A706853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55F2EE9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36F9E5A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66FDD1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1F3D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14:paraId="4073ED7F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A6B070A" w14:textId="77777777" w:rsidR="00510E1A" w:rsidRPr="00F053C2" w:rsidRDefault="00510E1A" w:rsidP="0081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7673,42</w:t>
            </w:r>
          </w:p>
        </w:tc>
      </w:tr>
      <w:tr w:rsidR="00510E1A" w:rsidRPr="00F053C2" w14:paraId="6405AA8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BECC59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3E32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91" w:type="dxa"/>
          </w:tcPr>
          <w:p w14:paraId="540D3D35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AF1FA64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8 756,62</w:t>
            </w:r>
          </w:p>
          <w:p w14:paraId="501F838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E1A" w:rsidRPr="00F053C2" w14:paraId="3F4718A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86C111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D8E94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91" w:type="dxa"/>
          </w:tcPr>
          <w:p w14:paraId="407A835D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70E6BB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15DB8EB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589C25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F07CB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14:paraId="14EE13F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C7F9749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287,37</w:t>
            </w:r>
          </w:p>
        </w:tc>
      </w:tr>
      <w:tr w:rsidR="00510E1A" w:rsidRPr="00F053C2" w14:paraId="3F08AD6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FF732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F1632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14:paraId="1374B92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F0415E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5BD71B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AF23F9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E232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14:paraId="64184C56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3357B0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 927,86</w:t>
            </w:r>
          </w:p>
        </w:tc>
      </w:tr>
      <w:tr w:rsidR="00510E1A" w:rsidRPr="00F053C2" w14:paraId="340AD14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FC05FD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94CD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14:paraId="2576960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1653E1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08E8171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E0AF54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71250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14:paraId="00A71F4B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668433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1 037,81</w:t>
            </w:r>
          </w:p>
        </w:tc>
      </w:tr>
      <w:tr w:rsidR="00510E1A" w:rsidRPr="00F053C2" w14:paraId="177F1D60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ACB68F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7DC5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91" w:type="dxa"/>
          </w:tcPr>
          <w:p w14:paraId="0F1C9B5F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78153F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504,43</w:t>
            </w:r>
          </w:p>
        </w:tc>
      </w:tr>
      <w:tr w:rsidR="00510E1A" w:rsidRPr="00F053C2" w14:paraId="32356280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2969BE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E7D75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91" w:type="dxa"/>
          </w:tcPr>
          <w:p w14:paraId="673C1591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14560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F09452B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5108A1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D5F2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91" w:type="dxa"/>
          </w:tcPr>
          <w:p w14:paraId="1889399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373DD9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524,23</w:t>
            </w:r>
          </w:p>
        </w:tc>
      </w:tr>
      <w:tr w:rsidR="00510E1A" w:rsidRPr="00F053C2" w14:paraId="06081788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1AF75D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4960D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91" w:type="dxa"/>
          </w:tcPr>
          <w:p w14:paraId="41153C33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6B3426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08CEED5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7F7B7E4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A7E9F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14:paraId="27C6AA7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B86E1B1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81996,83</w:t>
            </w:r>
          </w:p>
        </w:tc>
      </w:tr>
      <w:tr w:rsidR="00510E1A" w:rsidRPr="00F053C2" w14:paraId="3D069AE5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9B34FA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0461B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14:paraId="66254FFE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07AAB33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36C20D1E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171151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2DB4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14:paraId="61E367BE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C0FD743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1971,45</w:t>
            </w:r>
          </w:p>
        </w:tc>
      </w:tr>
      <w:tr w:rsidR="00510E1A" w:rsidRPr="00F053C2" w14:paraId="468F4E6E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D7E016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8AD8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91" w:type="dxa"/>
          </w:tcPr>
          <w:p w14:paraId="45F5D71B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349F02B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154,22</w:t>
            </w:r>
          </w:p>
        </w:tc>
      </w:tr>
      <w:tr w:rsidR="00510E1A" w:rsidRPr="00F053C2" w14:paraId="6EF37D05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2C09D4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5E193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91" w:type="dxa"/>
          </w:tcPr>
          <w:p w14:paraId="5EFB035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EBC0AB4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8149F5F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E101CA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82BFB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14:paraId="6F2BF294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0406130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8138,79</w:t>
            </w:r>
          </w:p>
        </w:tc>
      </w:tr>
      <w:tr w:rsidR="00510E1A" w:rsidRPr="00F053C2" w14:paraId="24C9982E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A3309A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72FF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14:paraId="65C77203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F6DDD25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72AF421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64DFD7F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6D85A8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14:paraId="56AD773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7C261B3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7600,56</w:t>
            </w:r>
          </w:p>
        </w:tc>
      </w:tr>
      <w:tr w:rsidR="00510E1A" w:rsidRPr="00F053C2" w14:paraId="25734DB6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25E4899B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7FBD3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14:paraId="7E8A28B6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548D07F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508,54</w:t>
            </w:r>
          </w:p>
        </w:tc>
      </w:tr>
      <w:tr w:rsidR="00510E1A" w:rsidRPr="00F053C2" w14:paraId="618592BB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379141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4691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14:paraId="2F402358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A98C335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13891168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C5AFEE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1BE2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14:paraId="3A17EC81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2D8D5A6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6333,11</w:t>
            </w:r>
          </w:p>
        </w:tc>
      </w:tr>
      <w:tr w:rsidR="00510E1A" w:rsidRPr="00F053C2" w14:paraId="3771486C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C6D7CE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5E682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14:paraId="43CDF0F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EA1FCEF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 942,00</w:t>
            </w:r>
          </w:p>
        </w:tc>
      </w:tr>
      <w:tr w:rsidR="00510E1A" w:rsidRPr="00F053C2" w14:paraId="2D885937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FF42AC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1A027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14:paraId="71DC5CF9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DE7B7F1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566F7B18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62D3637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9B362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14:paraId="7778536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5E25425B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1 613,37</w:t>
            </w:r>
          </w:p>
        </w:tc>
      </w:tr>
      <w:tr w:rsidR="00510E1A" w:rsidRPr="00F053C2" w14:paraId="4A9092B2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DD21FF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21DF5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91" w:type="dxa"/>
          </w:tcPr>
          <w:p w14:paraId="1B81C973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D1A0722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786,24</w:t>
            </w:r>
          </w:p>
        </w:tc>
      </w:tr>
      <w:tr w:rsidR="00510E1A" w:rsidRPr="00F053C2" w14:paraId="3402D984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27588D5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33BBF8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91" w:type="dxa"/>
          </w:tcPr>
          <w:p w14:paraId="5ABEDFC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79AAD9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55AB5997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6C5F7E5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7F6E5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14:paraId="01B9784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348A9E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932,10</w:t>
            </w:r>
          </w:p>
        </w:tc>
      </w:tr>
      <w:tr w:rsidR="00510E1A" w:rsidRPr="00F053C2" w14:paraId="10E67D05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2998CFB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64B15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14:paraId="3FF409A2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0225A14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B79D87A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7556F4C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9F0A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14:paraId="46912515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948733D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3899,51</w:t>
            </w:r>
          </w:p>
        </w:tc>
      </w:tr>
      <w:tr w:rsidR="00510E1A" w:rsidRPr="00F053C2" w14:paraId="0E37EA17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0C72C10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64C59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14:paraId="19FD491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4E8B36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9896,00</w:t>
            </w:r>
          </w:p>
        </w:tc>
      </w:tr>
      <w:tr w:rsidR="00510E1A" w:rsidRPr="00F053C2" w14:paraId="10744908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121C1C2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07C3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14:paraId="055A8D2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DE68B2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2474,51</w:t>
            </w:r>
          </w:p>
        </w:tc>
      </w:tr>
      <w:tr w:rsidR="00510E1A" w:rsidRPr="00F053C2" w14:paraId="6D1B7CE2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8227BD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F6C3D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14:paraId="3EC336C4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218D11F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6006,29</w:t>
            </w:r>
          </w:p>
        </w:tc>
      </w:tr>
      <w:tr w:rsidR="00510E1A" w:rsidRPr="00F053C2" w14:paraId="76E14C85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292D62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2E46F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14:paraId="18649546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5BF4C5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AE34CAC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3C41881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0FE63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91" w:type="dxa"/>
          </w:tcPr>
          <w:p w14:paraId="31FF23AC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4083B9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7401,65</w:t>
            </w:r>
          </w:p>
        </w:tc>
      </w:tr>
      <w:tr w:rsidR="00510E1A" w:rsidRPr="00F053C2" w14:paraId="19049668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2D01587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ACDD4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91" w:type="dxa"/>
          </w:tcPr>
          <w:p w14:paraId="2DB197CE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119775B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78C49C1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600ADE0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4D95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91" w:type="dxa"/>
          </w:tcPr>
          <w:p w14:paraId="1B427875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013ED87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1418,27</w:t>
            </w:r>
          </w:p>
        </w:tc>
      </w:tr>
      <w:tr w:rsidR="00510E1A" w:rsidRPr="00F053C2" w14:paraId="48A240D5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BF658A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44CC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91" w:type="dxa"/>
          </w:tcPr>
          <w:p w14:paraId="63F2FC2F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BC17B40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836C469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139E0B8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C7C2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14:paraId="12A3BCA9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E8966B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43982,72</w:t>
            </w:r>
          </w:p>
        </w:tc>
      </w:tr>
      <w:tr w:rsidR="00510E1A" w:rsidRPr="00F053C2" w14:paraId="74E73907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1819DDF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617B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14:paraId="6EA7A08A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FC6B3A9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3EB4BB0B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6583AB3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B552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14:paraId="700DED7D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15CC314" w14:textId="77777777" w:rsidR="00510E1A" w:rsidRPr="00F053C2" w:rsidRDefault="00510E1A" w:rsidP="000F06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53C2">
              <w:rPr>
                <w:rFonts w:ascii="Times New Roman" w:hAnsi="Times New Roman"/>
                <w:sz w:val="24"/>
                <w:szCs w:val="24"/>
              </w:rPr>
              <w:t>24007,26</w:t>
            </w:r>
          </w:p>
        </w:tc>
      </w:tr>
      <w:tr w:rsidR="00510E1A" w:rsidRPr="00F053C2" w14:paraId="73A2FA57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36787A9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4251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14:paraId="051081B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54DC59D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3841,30</w:t>
            </w:r>
          </w:p>
        </w:tc>
      </w:tr>
      <w:tr w:rsidR="00510E1A" w:rsidRPr="00F053C2" w14:paraId="538BF9C0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E6AC16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8B937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14:paraId="35A53BC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EF2615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F40CF84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3BF923B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DC5C6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14:paraId="23D1C059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0CCE38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0130,35</w:t>
            </w:r>
          </w:p>
        </w:tc>
      </w:tr>
      <w:tr w:rsidR="00510E1A" w:rsidRPr="00F053C2" w14:paraId="19236271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4465B3E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35A3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14:paraId="5797E94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9DC728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0818,04</w:t>
            </w:r>
          </w:p>
        </w:tc>
      </w:tr>
      <w:tr w:rsidR="00510E1A" w:rsidRPr="00F053C2" w14:paraId="58C9F2DF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7D844D0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B3C4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14:paraId="1393BDF8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5EB8E9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0B01D07" w14:textId="77777777" w:rsidTr="00C975D2">
        <w:trPr>
          <w:gridAfter w:val="1"/>
          <w:wAfter w:w="2791" w:type="dxa"/>
          <w:trHeight w:val="307"/>
        </w:trPr>
        <w:tc>
          <w:tcPr>
            <w:tcW w:w="959" w:type="dxa"/>
          </w:tcPr>
          <w:p w14:paraId="567741C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4722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14:paraId="693BEE6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B34B929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2862,35</w:t>
            </w:r>
          </w:p>
        </w:tc>
      </w:tr>
      <w:tr w:rsidR="00510E1A" w:rsidRPr="00F053C2" w14:paraId="4E85099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F568C2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BA2B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14:paraId="3EAD10B4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066B045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9595,14</w:t>
            </w:r>
          </w:p>
        </w:tc>
      </w:tr>
      <w:tr w:rsidR="00510E1A" w:rsidRPr="00F053C2" w14:paraId="243A83E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0CE3E2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40708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14:paraId="5DFEB11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EDBE05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201F4AF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E24ED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F8655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14:paraId="13550B49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09E9DF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7386,02</w:t>
            </w:r>
          </w:p>
        </w:tc>
      </w:tr>
      <w:tr w:rsidR="00510E1A" w:rsidRPr="00F053C2" w14:paraId="7A16228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B8C136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D1A4F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14:paraId="40B39C3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57D7C4B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005,04</w:t>
            </w:r>
          </w:p>
        </w:tc>
      </w:tr>
      <w:tr w:rsidR="00510E1A" w:rsidRPr="00F053C2" w14:paraId="1D13143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38B59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9A71F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14:paraId="6013C97B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22553F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49ABB4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FFBEBA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8D60A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14:paraId="10C1DCF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8475BD4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5074,03</w:t>
            </w:r>
          </w:p>
        </w:tc>
      </w:tr>
      <w:tr w:rsidR="00510E1A" w:rsidRPr="00F053C2" w14:paraId="0AD833B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F0F053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886F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14:paraId="5F6FA0F4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87E92F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5933,18</w:t>
            </w:r>
          </w:p>
        </w:tc>
      </w:tr>
      <w:tr w:rsidR="00510E1A" w:rsidRPr="00F053C2" w14:paraId="6AC24FB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345D41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66EE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14:paraId="4B39EAD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07F2054F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EB76CF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B78D2C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3C12F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14:paraId="0CAF3C76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9AF21FB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0640,51</w:t>
            </w:r>
          </w:p>
        </w:tc>
      </w:tr>
      <w:tr w:rsidR="00510E1A" w:rsidRPr="00F053C2" w14:paraId="02EE355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DDCA80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631D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14:paraId="2553BCA9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8795CE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507,04</w:t>
            </w:r>
          </w:p>
        </w:tc>
      </w:tr>
      <w:tr w:rsidR="00510E1A" w:rsidRPr="00F053C2" w14:paraId="02616FE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781AE5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90D22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14:paraId="1749823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A14933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1A7A264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F0EBFF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758C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14:paraId="7D45800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6E4CFC5B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5902,19</w:t>
            </w:r>
          </w:p>
        </w:tc>
      </w:tr>
      <w:tr w:rsidR="00510E1A" w:rsidRPr="00F053C2" w14:paraId="546A64A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B1AFE9B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65C7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14:paraId="4A365178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20E0355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361,02</w:t>
            </w:r>
          </w:p>
        </w:tc>
      </w:tr>
      <w:tr w:rsidR="00510E1A" w:rsidRPr="00F053C2" w14:paraId="6C2F5A0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0A3462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76C48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14:paraId="1791FABF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564D3D2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41F61DF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F9EABF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381DB0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14:paraId="44D7C5A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24C5590D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1016,41</w:t>
            </w:r>
          </w:p>
        </w:tc>
      </w:tr>
      <w:tr w:rsidR="00510E1A" w:rsidRPr="00F053C2" w14:paraId="7B923BC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9E8693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85C30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14:paraId="359559AE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D9E438D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 639,41</w:t>
            </w:r>
          </w:p>
        </w:tc>
      </w:tr>
      <w:tr w:rsidR="00510E1A" w:rsidRPr="00F053C2" w14:paraId="139E5EC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40D47E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8BF1FB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14:paraId="1FCF299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97A4B0F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36D9A63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DA7F54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7A7D7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14:paraId="492C06B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9095A4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7 676,26</w:t>
            </w:r>
          </w:p>
        </w:tc>
      </w:tr>
      <w:tr w:rsidR="00510E1A" w:rsidRPr="00F053C2" w14:paraId="55DBBEE0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6CB7EC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C55F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14:paraId="550BAABE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3BA22114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5596,84</w:t>
            </w:r>
          </w:p>
        </w:tc>
      </w:tr>
      <w:tr w:rsidR="00510E1A" w:rsidRPr="00F053C2" w14:paraId="00A1FB0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A368392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25CF8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14:paraId="00956346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7E0E2B59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5849,48</w:t>
            </w:r>
          </w:p>
        </w:tc>
      </w:tr>
      <w:tr w:rsidR="00510E1A" w:rsidRPr="00F053C2" w14:paraId="19BACD2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1273C8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A588B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14:paraId="7433ACB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D7557EB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EBFC11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E5E2C7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C8108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14:paraId="3F4F0BC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56831B6B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4 844,13</w:t>
            </w:r>
          </w:p>
        </w:tc>
      </w:tr>
      <w:tr w:rsidR="00510E1A" w:rsidRPr="00F053C2" w14:paraId="78390684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D5EAA4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B73E6F" w14:textId="77777777" w:rsidR="00510E1A" w:rsidRPr="00F053C2" w:rsidRDefault="00510E1A" w:rsidP="00F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14:paraId="37E2FD98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A277ED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 293,95</w:t>
            </w:r>
          </w:p>
        </w:tc>
      </w:tr>
      <w:tr w:rsidR="00510E1A" w:rsidRPr="00F053C2" w14:paraId="6CCA6CB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BBFA0D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74A78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14:paraId="324CBC7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его</w:t>
            </w:r>
          </w:p>
        </w:tc>
        <w:tc>
          <w:tcPr>
            <w:tcW w:w="2696" w:type="dxa"/>
          </w:tcPr>
          <w:p w14:paraId="44E6FED1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 850,52</w:t>
            </w:r>
          </w:p>
        </w:tc>
      </w:tr>
      <w:tr w:rsidR="00510E1A" w:rsidRPr="00F053C2" w14:paraId="681404ED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CBAA68B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93DD2B" w14:textId="77777777" w:rsidR="00510E1A" w:rsidRPr="00F053C2" w:rsidRDefault="00510E1A" w:rsidP="0012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91" w:type="dxa"/>
          </w:tcPr>
          <w:p w14:paraId="369876B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20F17E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886,70</w:t>
            </w:r>
          </w:p>
        </w:tc>
      </w:tr>
      <w:tr w:rsidR="00510E1A" w:rsidRPr="00F053C2" w14:paraId="23F59A9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30DF16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F2FF8B" w14:textId="77777777" w:rsidR="00510E1A" w:rsidRPr="00F053C2" w:rsidRDefault="00510E1A" w:rsidP="0012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91" w:type="dxa"/>
          </w:tcPr>
          <w:p w14:paraId="0D424C65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43796A7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E6FCE8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03954E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7AC98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91" w:type="dxa"/>
          </w:tcPr>
          <w:p w14:paraId="4B9329C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7B74F7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4 072,00</w:t>
            </w:r>
          </w:p>
        </w:tc>
      </w:tr>
      <w:tr w:rsidR="00510E1A" w:rsidRPr="00F053C2" w14:paraId="566BAD1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2533CDB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52645D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91" w:type="dxa"/>
          </w:tcPr>
          <w:p w14:paraId="69E1369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FF789B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EBE6D71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BDC236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46C3F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14:paraId="00D7BDE9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F9D407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585,72</w:t>
            </w:r>
          </w:p>
        </w:tc>
      </w:tr>
      <w:tr w:rsidR="00510E1A" w:rsidRPr="00F053C2" w14:paraId="3F8B12E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A79828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92813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14:paraId="5972F51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A31475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4C03A615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561CFA9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685DC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14:paraId="52E1D3BC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C84C198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4165,66</w:t>
            </w:r>
          </w:p>
        </w:tc>
      </w:tr>
      <w:tr w:rsidR="00510E1A" w:rsidRPr="00F053C2" w14:paraId="79C44AE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4307408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427CA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14:paraId="79B46901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92D4BDE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0543,82</w:t>
            </w:r>
          </w:p>
        </w:tc>
      </w:tr>
      <w:tr w:rsidR="00510E1A" w:rsidRPr="00F053C2" w14:paraId="6692873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A7A762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3A849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14:paraId="582BC492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2220FCE4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122E892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E5A921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343E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14:paraId="79712D6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5E736D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1130,85</w:t>
            </w:r>
          </w:p>
        </w:tc>
      </w:tr>
      <w:tr w:rsidR="00510E1A" w:rsidRPr="00F053C2" w14:paraId="2DBB661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E51655B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AA1E04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14:paraId="204E3DA5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49FB3A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3333,32</w:t>
            </w:r>
          </w:p>
        </w:tc>
      </w:tr>
      <w:tr w:rsidR="00510E1A" w:rsidRPr="00F053C2" w14:paraId="24D364E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948F73F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41F2C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14:paraId="300B42F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3B14B79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B40338C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5CD3F93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BBAD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14:paraId="1C0CD056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2A1261F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8871,02</w:t>
            </w:r>
          </w:p>
        </w:tc>
      </w:tr>
      <w:tr w:rsidR="00510E1A" w:rsidRPr="00F053C2" w14:paraId="75439F2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9067C38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D83BA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14:paraId="0A7517D7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49203FFD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9798,77</w:t>
            </w:r>
          </w:p>
        </w:tc>
      </w:tr>
      <w:tr w:rsidR="00510E1A" w:rsidRPr="00F053C2" w14:paraId="24E64AE9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E3E927C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672B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14:paraId="1DECB8BE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D78231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791845D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1D494EA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1A30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14:paraId="13B8D0E0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431E483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16717,15</w:t>
            </w:r>
          </w:p>
        </w:tc>
      </w:tr>
      <w:tr w:rsidR="00510E1A" w:rsidRPr="00F053C2" w14:paraId="116D723A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33C1130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6C2E63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14:paraId="2B3C5E8A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46038E0D" w14:textId="77777777" w:rsidR="00510E1A" w:rsidRPr="00F053C2" w:rsidRDefault="00510E1A" w:rsidP="001225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9230,30</w:t>
            </w:r>
          </w:p>
        </w:tc>
      </w:tr>
      <w:tr w:rsidR="00510E1A" w:rsidRPr="00F053C2" w14:paraId="7D5E93C3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2EC3C4F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67B316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91" w:type="dxa"/>
          </w:tcPr>
          <w:p w14:paraId="504E22CA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60998A61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5892,03</w:t>
            </w:r>
          </w:p>
        </w:tc>
      </w:tr>
      <w:tr w:rsidR="00510E1A" w:rsidRPr="00F053C2" w14:paraId="5413B296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057889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FE04C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91" w:type="dxa"/>
          </w:tcPr>
          <w:p w14:paraId="46EC9C79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7E3BB820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04A3CCD8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2B7143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8F2EC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91" w:type="dxa"/>
          </w:tcPr>
          <w:p w14:paraId="5402C6AF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98D1679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24626,75</w:t>
            </w:r>
          </w:p>
        </w:tc>
      </w:tr>
      <w:tr w:rsidR="00510E1A" w:rsidRPr="00F053C2" w14:paraId="799736FF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1AF6266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2B1BA5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14:paraId="40D082ED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1A3B8CDA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7717,82</w:t>
            </w:r>
          </w:p>
        </w:tc>
      </w:tr>
      <w:tr w:rsidR="00510E1A" w:rsidRPr="00F053C2" w14:paraId="32151807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3925D07E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C555A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14:paraId="262346E6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26399EE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47703,36</w:t>
            </w:r>
          </w:p>
        </w:tc>
      </w:tr>
      <w:tr w:rsidR="00510E1A" w:rsidRPr="00F053C2" w14:paraId="2A047BE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E4792D7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93B30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14:paraId="0AC08EA9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182DA44A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64A3990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09114E25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F8807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14:paraId="3B42634A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14:paraId="7CE7D357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50969,42</w:t>
            </w:r>
          </w:p>
        </w:tc>
      </w:tr>
      <w:tr w:rsidR="00510E1A" w:rsidRPr="00F053C2" w14:paraId="3D9E51D2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3339004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8D2CE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14:paraId="652BEB4C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14:paraId="60EEA0DE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69293,95</w:t>
            </w:r>
          </w:p>
        </w:tc>
      </w:tr>
      <w:tr w:rsidR="00510E1A" w:rsidRPr="00F053C2" w14:paraId="3A0B727B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7DB5B1B6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F9DCF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14:paraId="5B05F06E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0DE58AD3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1478,59</w:t>
            </w:r>
          </w:p>
        </w:tc>
      </w:tr>
      <w:tr w:rsidR="00510E1A" w:rsidRPr="0044067D" w14:paraId="19E2F39E" w14:textId="77777777" w:rsidTr="00C975D2">
        <w:trPr>
          <w:gridAfter w:val="1"/>
          <w:wAfter w:w="2791" w:type="dxa"/>
        </w:trPr>
        <w:tc>
          <w:tcPr>
            <w:tcW w:w="959" w:type="dxa"/>
          </w:tcPr>
          <w:p w14:paraId="6433AA81" w14:textId="77777777" w:rsidR="00510E1A" w:rsidRPr="00F053C2" w:rsidRDefault="00510E1A" w:rsidP="00627AC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0FE31" w14:textId="77777777" w:rsidR="00510E1A" w:rsidRPr="00F053C2" w:rsidRDefault="00510E1A" w:rsidP="0062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14:paraId="65C463C8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14:paraId="3A34E286" w14:textId="77777777" w:rsidR="00510E1A" w:rsidRPr="00F053C2" w:rsidRDefault="00510E1A" w:rsidP="00D60F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C2">
              <w:rPr>
                <w:rFonts w:ascii="Times New Roman" w:eastAsia="Calibri" w:hAnsi="Times New Roman" w:cs="Times New Roman"/>
                <w:sz w:val="24"/>
                <w:szCs w:val="24"/>
              </w:rPr>
              <w:t>39288,95</w:t>
            </w:r>
          </w:p>
        </w:tc>
      </w:tr>
    </w:tbl>
    <w:p w14:paraId="32A8AC12" w14:textId="77777777" w:rsidR="0044067D" w:rsidRDefault="0044067D"/>
    <w:sectPr w:rsidR="0044067D" w:rsidSect="0038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5FF3"/>
    <w:multiLevelType w:val="hybridMultilevel"/>
    <w:tmpl w:val="81A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7D"/>
    <w:rsid w:val="00035A33"/>
    <w:rsid w:val="00045A2B"/>
    <w:rsid w:val="000950E9"/>
    <w:rsid w:val="000B10F7"/>
    <w:rsid w:val="000F0690"/>
    <w:rsid w:val="0010682B"/>
    <w:rsid w:val="00122209"/>
    <w:rsid w:val="00122529"/>
    <w:rsid w:val="00133BA3"/>
    <w:rsid w:val="0013530B"/>
    <w:rsid w:val="00166538"/>
    <w:rsid w:val="00171FDF"/>
    <w:rsid w:val="00185012"/>
    <w:rsid w:val="001C0744"/>
    <w:rsid w:val="001E0C9C"/>
    <w:rsid w:val="001E2F5C"/>
    <w:rsid w:val="001F16C5"/>
    <w:rsid w:val="00226E0E"/>
    <w:rsid w:val="0024570E"/>
    <w:rsid w:val="00264D82"/>
    <w:rsid w:val="00272A53"/>
    <w:rsid w:val="002C27B7"/>
    <w:rsid w:val="002C77A7"/>
    <w:rsid w:val="002E1152"/>
    <w:rsid w:val="002E244C"/>
    <w:rsid w:val="00321E6C"/>
    <w:rsid w:val="00324B8D"/>
    <w:rsid w:val="00332A55"/>
    <w:rsid w:val="00381B19"/>
    <w:rsid w:val="003837C0"/>
    <w:rsid w:val="00393907"/>
    <w:rsid w:val="003C5C2F"/>
    <w:rsid w:val="003C63EC"/>
    <w:rsid w:val="0044067D"/>
    <w:rsid w:val="00463839"/>
    <w:rsid w:val="00485377"/>
    <w:rsid w:val="00493825"/>
    <w:rsid w:val="00494526"/>
    <w:rsid w:val="004B1A0E"/>
    <w:rsid w:val="004C15D1"/>
    <w:rsid w:val="004D372D"/>
    <w:rsid w:val="004E45DF"/>
    <w:rsid w:val="00501C69"/>
    <w:rsid w:val="00510E1A"/>
    <w:rsid w:val="0051158A"/>
    <w:rsid w:val="005443AC"/>
    <w:rsid w:val="005777BB"/>
    <w:rsid w:val="005946C3"/>
    <w:rsid w:val="005B3DE0"/>
    <w:rsid w:val="00612145"/>
    <w:rsid w:val="00625C6D"/>
    <w:rsid w:val="00627AC6"/>
    <w:rsid w:val="0067387A"/>
    <w:rsid w:val="00695E0C"/>
    <w:rsid w:val="006A72CD"/>
    <w:rsid w:val="006E1281"/>
    <w:rsid w:val="006E49A0"/>
    <w:rsid w:val="006E738A"/>
    <w:rsid w:val="00706D5C"/>
    <w:rsid w:val="007335D5"/>
    <w:rsid w:val="00744E52"/>
    <w:rsid w:val="00787D61"/>
    <w:rsid w:val="007B0C00"/>
    <w:rsid w:val="007C4904"/>
    <w:rsid w:val="007E0D5E"/>
    <w:rsid w:val="008003FB"/>
    <w:rsid w:val="00801871"/>
    <w:rsid w:val="00812D3C"/>
    <w:rsid w:val="008144CE"/>
    <w:rsid w:val="00816417"/>
    <w:rsid w:val="00833AB1"/>
    <w:rsid w:val="0083406B"/>
    <w:rsid w:val="0083581D"/>
    <w:rsid w:val="00835A97"/>
    <w:rsid w:val="008479C1"/>
    <w:rsid w:val="00851C15"/>
    <w:rsid w:val="0085247A"/>
    <w:rsid w:val="0085656C"/>
    <w:rsid w:val="00861292"/>
    <w:rsid w:val="008A42E9"/>
    <w:rsid w:val="008D1261"/>
    <w:rsid w:val="008F1307"/>
    <w:rsid w:val="008F7139"/>
    <w:rsid w:val="00906873"/>
    <w:rsid w:val="009202AA"/>
    <w:rsid w:val="009333AC"/>
    <w:rsid w:val="00947265"/>
    <w:rsid w:val="009732FA"/>
    <w:rsid w:val="00975A1B"/>
    <w:rsid w:val="0099761F"/>
    <w:rsid w:val="009B1F7B"/>
    <w:rsid w:val="009C0864"/>
    <w:rsid w:val="00A0391A"/>
    <w:rsid w:val="00A12BC5"/>
    <w:rsid w:val="00A46D5C"/>
    <w:rsid w:val="00A660A4"/>
    <w:rsid w:val="00A93B6C"/>
    <w:rsid w:val="00AD6166"/>
    <w:rsid w:val="00B52673"/>
    <w:rsid w:val="00B725EA"/>
    <w:rsid w:val="00B75B32"/>
    <w:rsid w:val="00BA3412"/>
    <w:rsid w:val="00BA693D"/>
    <w:rsid w:val="00BB6BD2"/>
    <w:rsid w:val="00C06C03"/>
    <w:rsid w:val="00C11F65"/>
    <w:rsid w:val="00C7459F"/>
    <w:rsid w:val="00C900FD"/>
    <w:rsid w:val="00C90977"/>
    <w:rsid w:val="00C96F64"/>
    <w:rsid w:val="00C975D2"/>
    <w:rsid w:val="00CA4082"/>
    <w:rsid w:val="00CB2EE8"/>
    <w:rsid w:val="00CC3955"/>
    <w:rsid w:val="00CC50BF"/>
    <w:rsid w:val="00CE2CAC"/>
    <w:rsid w:val="00CE6A8C"/>
    <w:rsid w:val="00D21A91"/>
    <w:rsid w:val="00D45358"/>
    <w:rsid w:val="00D60F3C"/>
    <w:rsid w:val="00D83B1B"/>
    <w:rsid w:val="00D92823"/>
    <w:rsid w:val="00DB0165"/>
    <w:rsid w:val="00DD0AF2"/>
    <w:rsid w:val="00E0300D"/>
    <w:rsid w:val="00E12A43"/>
    <w:rsid w:val="00E20594"/>
    <w:rsid w:val="00E374EF"/>
    <w:rsid w:val="00E45FF6"/>
    <w:rsid w:val="00E54D56"/>
    <w:rsid w:val="00E669A8"/>
    <w:rsid w:val="00E942B7"/>
    <w:rsid w:val="00E95A7D"/>
    <w:rsid w:val="00EE624C"/>
    <w:rsid w:val="00F03189"/>
    <w:rsid w:val="00F053C2"/>
    <w:rsid w:val="00F4370C"/>
    <w:rsid w:val="00F44369"/>
    <w:rsid w:val="00F57A77"/>
    <w:rsid w:val="00F57F5A"/>
    <w:rsid w:val="00F87DD9"/>
    <w:rsid w:val="00F910E7"/>
    <w:rsid w:val="00FA3BC6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E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D4E1-BFF0-44D7-867E-3E25C37B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Vitaly</cp:lastModifiedBy>
  <cp:revision>5</cp:revision>
  <cp:lastPrinted>2019-04-19T09:22:00Z</cp:lastPrinted>
  <dcterms:created xsi:type="dcterms:W3CDTF">2020-05-13T07:26:00Z</dcterms:created>
  <dcterms:modified xsi:type="dcterms:W3CDTF">2020-05-13T10:20:00Z</dcterms:modified>
</cp:coreProperties>
</file>